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F114E" w14:textId="77777777" w:rsidR="00F446F3" w:rsidRPr="00EB6B1B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14:paraId="6927CC4D" w14:textId="77777777" w:rsidR="00F446F3" w:rsidRPr="00EB6B1B" w:rsidRDefault="00F446F3" w:rsidP="00F44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242BB" w14:textId="77777777" w:rsidR="00176D11" w:rsidRDefault="00F446F3" w:rsidP="00C9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F360B">
        <w:rPr>
          <w:b/>
          <w:sz w:val="28"/>
          <w:szCs w:val="28"/>
        </w:rPr>
        <w:t xml:space="preserve">ониторинг </w:t>
      </w:r>
      <w:r>
        <w:rPr>
          <w:b/>
          <w:sz w:val="28"/>
          <w:szCs w:val="28"/>
        </w:rPr>
        <w:t xml:space="preserve">актуального </w:t>
      </w:r>
      <w:r w:rsidRPr="003F360B">
        <w:rPr>
          <w:b/>
          <w:sz w:val="28"/>
          <w:szCs w:val="28"/>
        </w:rPr>
        <w:t xml:space="preserve">материально-технического обеспечения образовательного процесса, </w:t>
      </w:r>
      <w:proofErr w:type="spellStart"/>
      <w:r w:rsidRPr="003F360B">
        <w:rPr>
          <w:b/>
          <w:sz w:val="28"/>
          <w:szCs w:val="28"/>
        </w:rPr>
        <w:t>здоровьесберегающей</w:t>
      </w:r>
      <w:proofErr w:type="spellEnd"/>
      <w:r w:rsidRPr="003F360B">
        <w:rPr>
          <w:b/>
          <w:sz w:val="28"/>
          <w:szCs w:val="28"/>
        </w:rPr>
        <w:t xml:space="preserve"> среды </w:t>
      </w:r>
      <w:r>
        <w:rPr>
          <w:b/>
          <w:sz w:val="28"/>
          <w:szCs w:val="28"/>
        </w:rPr>
        <w:t xml:space="preserve">отдельной общеобразовательной </w:t>
      </w:r>
      <w:r w:rsidR="0096097C">
        <w:rPr>
          <w:b/>
          <w:sz w:val="28"/>
          <w:szCs w:val="28"/>
        </w:rPr>
        <w:t xml:space="preserve">организации </w:t>
      </w:r>
      <w:r w:rsidRPr="003F360B">
        <w:rPr>
          <w:b/>
          <w:sz w:val="28"/>
          <w:szCs w:val="28"/>
        </w:rPr>
        <w:t xml:space="preserve">– участника реализации </w:t>
      </w:r>
    </w:p>
    <w:p w14:paraId="076010CC" w14:textId="0D362314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0B711B6F" w14:textId="6AAC4D4B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A36AC4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.</w:t>
      </w:r>
    </w:p>
    <w:p w14:paraId="233650A9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111"/>
        <w:gridCol w:w="8079"/>
      </w:tblGrid>
      <w:tr w:rsidR="00F446F3" w:rsidRPr="004D3438" w14:paraId="0FE1494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5C1337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е сведения</w:t>
            </w:r>
          </w:p>
        </w:tc>
      </w:tr>
      <w:tr w:rsidR="00F446F3" w:rsidRPr="004D3438" w14:paraId="0A8D12B7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5273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936A" w14:textId="710E0654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 w:rsidR="00A36AC4">
              <w:rPr>
                <w:color w:val="000000"/>
                <w:sz w:val="20"/>
                <w:szCs w:val="20"/>
              </w:rPr>
              <w:t>Харловская</w:t>
            </w:r>
            <w:proofErr w:type="spellEnd"/>
            <w:r w:rsidR="00A36AC4">
              <w:rPr>
                <w:color w:val="000000"/>
                <w:sz w:val="20"/>
                <w:szCs w:val="20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</w:tr>
      <w:tr w:rsidR="00F446F3" w:rsidRPr="004D3438" w14:paraId="40B9E753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3BBB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2F06" w14:textId="5DFC05CE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1026600879051</w:t>
            </w:r>
          </w:p>
        </w:tc>
      </w:tr>
      <w:tr w:rsidR="00F446F3" w:rsidRPr="004D3438" w14:paraId="6D9229A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C357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052C" w14:textId="2BC6DC11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6611006166</w:t>
            </w:r>
          </w:p>
        </w:tc>
      </w:tr>
      <w:tr w:rsidR="00F446F3" w:rsidRPr="004D3438" w14:paraId="6202DD5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495C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06F" w14:textId="099AC9FA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667601001</w:t>
            </w:r>
          </w:p>
        </w:tc>
      </w:tr>
      <w:tr w:rsidR="00F446F3" w:rsidRPr="004D3438" w14:paraId="130B79B2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1E9C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630" w14:textId="4B93406C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 xml:space="preserve"> Ул. Школьная, д. 1, с. </w:t>
            </w:r>
            <w:proofErr w:type="spellStart"/>
            <w:r w:rsidR="00A36AC4">
              <w:rPr>
                <w:color w:val="000000"/>
                <w:sz w:val="20"/>
                <w:szCs w:val="20"/>
              </w:rPr>
              <w:t>Харловское</w:t>
            </w:r>
            <w:proofErr w:type="spellEnd"/>
            <w:r w:rsidR="00A36AC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36AC4">
              <w:rPr>
                <w:color w:val="000000"/>
                <w:sz w:val="20"/>
                <w:szCs w:val="20"/>
              </w:rPr>
              <w:t>Ирбитского</w:t>
            </w:r>
            <w:proofErr w:type="spellEnd"/>
            <w:r w:rsidR="00A36AC4">
              <w:rPr>
                <w:color w:val="000000"/>
                <w:sz w:val="20"/>
                <w:szCs w:val="20"/>
              </w:rPr>
              <w:t xml:space="preserve"> района Свердловской области, 623804</w:t>
            </w:r>
          </w:p>
        </w:tc>
      </w:tr>
      <w:tr w:rsidR="00C90EC1" w:rsidRPr="004D3438" w14:paraId="068F76DB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EFBFC5" w14:textId="7F9C247B" w:rsidR="00C90EC1" w:rsidRPr="004D3438" w:rsidRDefault="00C90EC1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й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адрес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B21" w14:textId="121CA093" w:rsidR="00C90EC1" w:rsidRPr="004D3438" w:rsidRDefault="00A36AC4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кольная, д. 1, с. </w:t>
            </w:r>
            <w:proofErr w:type="spellStart"/>
            <w:r>
              <w:rPr>
                <w:color w:val="000000"/>
                <w:sz w:val="20"/>
                <w:szCs w:val="20"/>
              </w:rPr>
              <w:t>Харл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Ирби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Свердловской области, 623804</w:t>
            </w:r>
          </w:p>
        </w:tc>
      </w:tr>
      <w:tr w:rsidR="00F446F3" w:rsidRPr="004D3438" w14:paraId="62ABF5E9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8555E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дрес сайта </w:t>
            </w:r>
            <w:r>
              <w:rPr>
                <w:b/>
                <w:bCs/>
                <w:color w:val="000000"/>
                <w:sz w:val="20"/>
                <w:szCs w:val="20"/>
              </w:rPr>
              <w:t>отдельной общеобразовательной организации</w:t>
            </w:r>
          </w:p>
          <w:p w14:paraId="03FFB75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7D1" w14:textId="4169D1C3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ХШИСО.РФ</w:t>
            </w:r>
          </w:p>
        </w:tc>
      </w:tr>
      <w:tr w:rsidR="00F446F3" w:rsidRPr="004D3438" w14:paraId="7F02D94C" w14:textId="77777777" w:rsidTr="00817578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5D331" w14:textId="076C8F4D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за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402A" w:rsidRPr="00EF129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000D" w14:textId="23021CF1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554F70">
              <w:rPr>
                <w:color w:val="000000"/>
                <w:sz w:val="20"/>
                <w:szCs w:val="20"/>
              </w:rPr>
              <w:t>40 627 856</w:t>
            </w:r>
          </w:p>
        </w:tc>
      </w:tr>
      <w:tr w:rsidR="00F446F3" w:rsidRPr="004D3438" w14:paraId="0C68FC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B572C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3FCB5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EF5846A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2BA44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</w:tr>
      <w:tr w:rsidR="00F446F3" w:rsidRPr="004D3438" w14:paraId="6727849E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59C9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A25" w14:textId="38FBAD99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директор</w:t>
            </w:r>
          </w:p>
        </w:tc>
      </w:tr>
      <w:tr w:rsidR="00F446F3" w:rsidRPr="004D3438" w14:paraId="2A8A942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77FC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FCF2" w14:textId="7932CE0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Южакова</w:t>
            </w:r>
          </w:p>
        </w:tc>
      </w:tr>
      <w:tr w:rsidR="00F446F3" w:rsidRPr="004D3438" w14:paraId="3FBA19F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348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31E5" w14:textId="74F2AF73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Юлия</w:t>
            </w:r>
          </w:p>
        </w:tc>
      </w:tr>
      <w:tr w:rsidR="00F446F3" w:rsidRPr="004D3438" w14:paraId="03373F9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341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93A1" w14:textId="114463F5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Геннадьевна</w:t>
            </w:r>
          </w:p>
        </w:tc>
      </w:tr>
      <w:tr w:rsidR="00F446F3" w:rsidRPr="004D3438" w14:paraId="0662DE0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01F6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908" w14:textId="43E751AB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</w:rPr>
              <w:t>(34355) 3-22-37</w:t>
            </w:r>
          </w:p>
        </w:tc>
      </w:tr>
      <w:tr w:rsidR="00F446F3" w:rsidRPr="004D3438" w14:paraId="15FE3232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B74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204D" w14:textId="439BDB27" w:rsidR="00F446F3" w:rsidRPr="00A36AC4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A36AC4">
              <w:rPr>
                <w:color w:val="000000"/>
                <w:sz w:val="20"/>
                <w:szCs w:val="20"/>
                <w:lang w:val="en-US"/>
              </w:rPr>
              <w:t>hckshi@mail.ru</w:t>
            </w:r>
          </w:p>
        </w:tc>
      </w:tr>
      <w:tr w:rsidR="00F446F3" w:rsidRPr="004D3438" w14:paraId="71A08FF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3D864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F8DE54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837B26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F7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Контингент обучающихся</w:t>
            </w:r>
          </w:p>
        </w:tc>
      </w:tr>
      <w:tr w:rsidR="00F446F3" w:rsidRPr="004D3438" w14:paraId="38044D2E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BC38CF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D11A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1A8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AE71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глухие</w:t>
            </w:r>
          </w:p>
        </w:tc>
      </w:tr>
      <w:tr w:rsidR="00F446F3" w:rsidRPr="004D3438" w14:paraId="6E0C4B9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1E1F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699" w14:textId="3D97E3B2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1CA75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BC74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B5B5" w14:textId="0706E635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DDCF852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B4C6C2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2A328E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F1C7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396F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слышащие и позднооглохшие</w:t>
            </w:r>
          </w:p>
        </w:tc>
      </w:tr>
      <w:tr w:rsidR="00F446F3" w:rsidRPr="004D3438" w14:paraId="1EBA636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5992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E6B" w14:textId="2EBA2EC3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306C96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391D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22B9" w14:textId="37A0A876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4DA37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668749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76720F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5DC0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809A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перенесшие операцию кохлеарной имплантации</w:t>
            </w:r>
          </w:p>
        </w:tc>
      </w:tr>
      <w:tr w:rsidR="00F446F3" w:rsidRPr="004D3438" w14:paraId="240231A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253A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51CE" w14:textId="296B847F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0F0406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81AD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0937" w14:textId="1CC6B682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2F62BA5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BE45DF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2DDF49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51B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AB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епые</w:t>
            </w:r>
          </w:p>
        </w:tc>
      </w:tr>
      <w:tr w:rsidR="00F446F3" w:rsidRPr="004D3438" w14:paraId="5EF5FED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C29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8C01" w14:textId="7DEFCCEF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797E64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D8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EF30" w14:textId="6B1F3ED2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C93BFEB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96AADA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A30D7B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690A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95C2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видящие</w:t>
            </w:r>
          </w:p>
        </w:tc>
      </w:tr>
      <w:tr w:rsidR="00F446F3" w:rsidRPr="004D3438" w14:paraId="069C838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0BDB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900" w14:textId="7395ECF3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B4ED5C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E5C1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7881" w14:textId="59B0177E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8F6983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A6B7F1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D8A1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AB5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00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тяжелыми нарушениями речи</w:t>
            </w:r>
          </w:p>
        </w:tc>
      </w:tr>
      <w:tr w:rsidR="00F446F3" w:rsidRPr="004D3438" w14:paraId="120872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58EF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B96" w14:textId="5382284B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B7030B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C16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044" w14:textId="4350B830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A419543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4FC9DE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80AA21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7DA9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AD0D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нарушениями опорно-двигательного аппарата</w:t>
            </w:r>
          </w:p>
        </w:tc>
      </w:tr>
      <w:tr w:rsidR="00F446F3" w:rsidRPr="004D3438" w14:paraId="043C7FA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9526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1189" w14:textId="2430179C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1BB3C1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8E23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73A" w14:textId="693E4FCE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C4A462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6FD3E4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C3A837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1AD9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D07D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задержкой психического развития</w:t>
            </w:r>
          </w:p>
        </w:tc>
      </w:tr>
      <w:tr w:rsidR="00F446F3" w:rsidRPr="004D3438" w14:paraId="1C5EDF9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9144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E0E1" w14:textId="1B087AF6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63462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4AB7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851" w14:textId="2F61DE46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FACDB3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2C30BE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F93D4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374B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1B49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расстройствами аутистического спектра</w:t>
            </w:r>
          </w:p>
        </w:tc>
      </w:tr>
      <w:tr w:rsidR="00F446F3" w:rsidRPr="004D3438" w14:paraId="7AA4D05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17AE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824" w14:textId="5898F207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0E7AC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89B3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365" w14:textId="7E89E522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F9ECA0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689CD8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446F3" w:rsidRPr="004D3438" w14:paraId="54C423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A20E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DF3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умственной отсталостью</w:t>
            </w:r>
          </w:p>
        </w:tc>
      </w:tr>
      <w:tr w:rsidR="00F446F3" w:rsidRPr="004D3438" w14:paraId="16173F5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F9F8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51B" w14:textId="0F96C3F9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1702DC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5F83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7F36" w14:textId="7234E835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B31CCC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99327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4AF27B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EE6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6F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о сложными дефектами</w:t>
            </w:r>
          </w:p>
        </w:tc>
      </w:tr>
      <w:tr w:rsidR="00F446F3" w:rsidRPr="004D3438" w14:paraId="091EC1D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2CB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4604" w14:textId="78CB8EDB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F67A4F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E82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15AE" w14:textId="58C85DA8" w:rsidR="00F446F3" w:rsidRPr="004D3438" w:rsidRDefault="000601F5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630F2E5" w14:textId="77777777" w:rsidR="00F446F3" w:rsidRDefault="00F446F3" w:rsidP="00F446F3"/>
    <w:p w14:paraId="5342D057" w14:textId="12212A22" w:rsidR="006F5884" w:rsidRPr="006F5884" w:rsidRDefault="006F5884" w:rsidP="00C90EC1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ащение учебных кабинетов/помещений, используемых для образовательной деятельности</w:t>
      </w:r>
    </w:p>
    <w:tbl>
      <w:tblPr>
        <w:tblW w:w="14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914"/>
        <w:gridCol w:w="2126"/>
        <w:gridCol w:w="2197"/>
        <w:gridCol w:w="2159"/>
      </w:tblGrid>
      <w:tr w:rsidR="00F446F3" w:rsidRPr="004D3438" w14:paraId="4BAE02A5" w14:textId="77777777" w:rsidTr="0081757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C914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D64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12070B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редельная единовременная вмест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9125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F53A83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ащение учебного класса/помещения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6A4C0F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ВОД:</w:t>
            </w:r>
          </w:p>
          <w:p w14:paraId="33F4A6C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личие </w:t>
            </w:r>
            <w:r>
              <w:rPr>
                <w:b/>
                <w:bCs/>
                <w:color w:val="000000"/>
                <w:sz w:val="20"/>
                <w:szCs w:val="20"/>
              </w:rPr>
              <w:t>доступной образовательной среды учебного класса/помещения (выбрать «создана», «частично создана», «не создана»)</w:t>
            </w:r>
          </w:p>
        </w:tc>
      </w:tr>
      <w:tr w:rsidR="00F446F3" w:rsidRPr="004D3438" w14:paraId="2AC91221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472F" w14:textId="10A3E313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кабинет</w:t>
            </w:r>
            <w:r w:rsidR="000601F5">
              <w:rPr>
                <w:color w:val="000000"/>
                <w:sz w:val="20"/>
                <w:szCs w:val="20"/>
              </w:rPr>
              <w:t xml:space="preserve"> №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CEB5" w14:textId="3EBF87BA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016CB">
              <w:rPr>
                <w:color w:val="000000"/>
                <w:sz w:val="20"/>
                <w:szCs w:val="20"/>
              </w:rPr>
              <w:t>465,8</w:t>
            </w:r>
            <w:r w:rsidR="001006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00637"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9E0AD" w14:textId="3EB7BAB4" w:rsidR="00F446F3" w:rsidRPr="004D3438" w:rsidRDefault="00224907" w:rsidP="0022490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E7B" w14:textId="2E333239" w:rsidR="00F446F3" w:rsidRPr="004D3438" w:rsidRDefault="00F446F3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224907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  <w:r w:rsidR="0068773E">
              <w:rPr>
                <w:color w:val="000000"/>
                <w:sz w:val="20"/>
                <w:szCs w:val="20"/>
              </w:rPr>
              <w:t>, дополнительное образование: художественная направлен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36489" w14:textId="7DC0776E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–</w:t>
            </w:r>
            <w:r w:rsidR="003B0EBD">
              <w:rPr>
                <w:color w:val="000000"/>
                <w:sz w:val="20"/>
                <w:szCs w:val="20"/>
              </w:rPr>
              <w:t xml:space="preserve"> 12 </w:t>
            </w:r>
            <w:proofErr w:type="spellStart"/>
            <w:r w:rsidR="003B0EB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6CFF38C6" w14:textId="212F7766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  <w:r w:rsidR="003B0EBD">
              <w:rPr>
                <w:color w:val="000000"/>
                <w:sz w:val="20"/>
                <w:szCs w:val="20"/>
              </w:rPr>
              <w:t xml:space="preserve"> – 12 </w:t>
            </w:r>
            <w:proofErr w:type="spellStart"/>
            <w:r w:rsidR="003B0EB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1784ADE8" w14:textId="6166584D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78DDE362" w14:textId="452C2848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40B5DB17" w14:textId="36E69F08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3B0EBD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4CF229" w14:textId="05285C90" w:rsidR="00F446F3" w:rsidRPr="004D3438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1B1" w14:textId="721B186F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554F70">
              <w:rPr>
                <w:color w:val="000000"/>
                <w:sz w:val="20"/>
                <w:szCs w:val="20"/>
              </w:rPr>
              <w:t>ч</w:t>
            </w:r>
            <w:r w:rsidR="00DD30FC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18F1B5BF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00CD" w14:textId="56816A4D" w:rsidR="00DD30FC" w:rsidRDefault="00DD30FC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кабинет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74F1" w14:textId="47D47FD1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50B6E" w14:textId="154426A1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2E5C" w14:textId="77777777" w:rsidR="00DD30FC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  <w:r w:rsidR="00E54840">
              <w:rPr>
                <w:color w:val="000000"/>
                <w:sz w:val="20"/>
                <w:szCs w:val="20"/>
              </w:rPr>
              <w:t>;</w:t>
            </w:r>
          </w:p>
          <w:p w14:paraId="2554588C" w14:textId="1E57B821" w:rsidR="00E54840" w:rsidRPr="004D3438" w:rsidRDefault="00E54840" w:rsidP="00DD30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: социальная направлен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46E95" w14:textId="76449511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–</w:t>
            </w:r>
            <w:r w:rsidR="003B0EBD">
              <w:rPr>
                <w:color w:val="000000"/>
                <w:sz w:val="20"/>
                <w:szCs w:val="20"/>
              </w:rPr>
              <w:t xml:space="preserve"> 12 </w:t>
            </w:r>
            <w:proofErr w:type="spellStart"/>
            <w:r w:rsidR="003B0EB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1E432E29" w14:textId="0AF32056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  <w:r w:rsidR="003B0EBD">
              <w:rPr>
                <w:color w:val="000000"/>
                <w:sz w:val="20"/>
                <w:szCs w:val="20"/>
              </w:rPr>
              <w:t xml:space="preserve"> – 12 </w:t>
            </w:r>
            <w:proofErr w:type="spellStart"/>
            <w:r w:rsidR="003B0EB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124EA12E" w14:textId="0860AE18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6D8A23B8" w14:textId="23727525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190FDE5A" w14:textId="4ADE04D8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3B0EBD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97A251F" w14:textId="2B4A5D13" w:rsidR="00DD30FC" w:rsidRDefault="001F39E4" w:rsidP="001F39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Шкаф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 w:rsidR="003B0EBD">
              <w:rPr>
                <w:color w:val="000000"/>
                <w:sz w:val="20"/>
                <w:szCs w:val="20"/>
              </w:rPr>
              <w:t>-</w:t>
            </w:r>
            <w:proofErr w:type="gramEnd"/>
            <w:r w:rsidR="003B0EBD">
              <w:rPr>
                <w:color w:val="000000"/>
                <w:sz w:val="20"/>
                <w:szCs w:val="20"/>
              </w:rPr>
              <w:t xml:space="preserve"> 2</w:t>
            </w:r>
          </w:p>
          <w:p w14:paraId="0797C4C4" w14:textId="7496C2C9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р мягкой мебели – 1</w:t>
            </w:r>
          </w:p>
          <w:p w14:paraId="2FD5C7AE" w14:textId="5DE1A6F5" w:rsidR="003B0EBD" w:rsidRPr="004D3438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бочка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95D" w14:textId="5728EA3E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892BD1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2BD2370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0C3A" w14:textId="1FD8D1DB" w:rsidR="00DD30FC" w:rsidRDefault="00DD30FC" w:rsidP="00DD30FC">
            <w:pPr>
              <w:rPr>
                <w:color w:val="000000"/>
                <w:sz w:val="20"/>
                <w:szCs w:val="20"/>
              </w:rPr>
            </w:pPr>
            <w:r w:rsidRPr="00E94918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DD8" w14:textId="37F744A9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,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079F7" w14:textId="728AA3FC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D20C" w14:textId="4799C792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F864B" w14:textId="00110D18" w:rsidR="001F39E4" w:rsidRDefault="005A3B31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растущий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172FB7E7" w14:textId="2F364404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1CAEC56E" w14:textId="495856E3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50C02158" w14:textId="68376AA5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3B0EBD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10EDDD9F" w14:textId="310364F3" w:rsidR="00DD30FC" w:rsidRPr="004D3438" w:rsidRDefault="001F39E4" w:rsidP="001F39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Шкаф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 w:rsidR="003B0EBD">
              <w:rPr>
                <w:color w:val="000000"/>
                <w:sz w:val="20"/>
                <w:szCs w:val="20"/>
              </w:rPr>
              <w:t>-</w:t>
            </w:r>
            <w:proofErr w:type="gramEnd"/>
            <w:r w:rsidR="003B0E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C646" w14:textId="76E39DFF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</w:t>
            </w:r>
            <w:r w:rsidR="00DD30FC" w:rsidRPr="00892BD1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109947E0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D4CB" w14:textId="5BF7860A" w:rsidR="00DD30FC" w:rsidRDefault="00DD30FC" w:rsidP="00DD30FC">
            <w:pPr>
              <w:rPr>
                <w:color w:val="000000"/>
                <w:sz w:val="20"/>
                <w:szCs w:val="20"/>
              </w:rPr>
            </w:pPr>
            <w:r w:rsidRPr="00E94918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DAA" w14:textId="030B2946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,4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2E81" w14:textId="4BC1EEE9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EC58" w14:textId="7189F76A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24C6E" w14:textId="4BA422C4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–</w:t>
            </w:r>
            <w:r w:rsidR="003B0EBD">
              <w:rPr>
                <w:color w:val="000000"/>
                <w:sz w:val="20"/>
                <w:szCs w:val="20"/>
              </w:rPr>
              <w:t xml:space="preserve"> 3</w:t>
            </w:r>
          </w:p>
          <w:p w14:paraId="193AF3AD" w14:textId="5F86DE65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3</w:t>
            </w:r>
          </w:p>
          <w:p w14:paraId="61003170" w14:textId="51E83CC8" w:rsidR="003B0EBD" w:rsidRDefault="003B0EBD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блок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</w:p>
          <w:p w14:paraId="05A2F3EA" w14:textId="5F1821CE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57741719" w14:textId="11093B20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5</w:t>
            </w:r>
          </w:p>
          <w:p w14:paraId="1BA6F1AD" w14:textId="29D8357D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6E923A49" w14:textId="410296E0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3B0EBD">
              <w:rPr>
                <w:color w:val="000000"/>
                <w:sz w:val="20"/>
                <w:szCs w:val="20"/>
              </w:rPr>
              <w:t>аудиторная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254BA69C" w14:textId="53857F03" w:rsidR="00DD30FC" w:rsidRDefault="001F39E4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</w:t>
            </w:r>
            <w:r w:rsidR="003B0EBD">
              <w:rPr>
                <w:color w:val="000000"/>
                <w:sz w:val="20"/>
                <w:szCs w:val="20"/>
              </w:rPr>
              <w:t>– 3</w:t>
            </w:r>
          </w:p>
          <w:p w14:paraId="53E2B4F5" w14:textId="637F8574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очка – 1</w:t>
            </w:r>
          </w:p>
          <w:p w14:paraId="201E143A" w14:textId="77777777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«Сокол» - 1</w:t>
            </w:r>
          </w:p>
          <w:p w14:paraId="7424F630" w14:textId="713428A3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вальный – 1</w:t>
            </w:r>
          </w:p>
          <w:p w14:paraId="28988B7F" w14:textId="605B38FD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ор – 1</w:t>
            </w:r>
          </w:p>
          <w:p w14:paraId="32D38BF9" w14:textId="35146A85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– 1</w:t>
            </w:r>
          </w:p>
          <w:p w14:paraId="0A7DDAB3" w14:textId="266958C6" w:rsidR="003B0EBD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– 1</w:t>
            </w:r>
          </w:p>
          <w:p w14:paraId="7D36D1DE" w14:textId="39CB14FC" w:rsidR="003B0EBD" w:rsidRPr="004D3438" w:rsidRDefault="003B0EBD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есло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30D" w14:textId="1A76EECB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892BD1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5FBA88D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8E" w14:textId="41DE1269" w:rsidR="00DD30FC" w:rsidRDefault="00DD30FC" w:rsidP="00DD30FC">
            <w:pPr>
              <w:rPr>
                <w:color w:val="000000"/>
                <w:sz w:val="20"/>
                <w:szCs w:val="20"/>
              </w:rPr>
            </w:pPr>
            <w:r w:rsidRPr="00E94918">
              <w:rPr>
                <w:color w:val="000000"/>
                <w:sz w:val="20"/>
                <w:szCs w:val="20"/>
              </w:rPr>
              <w:t>учебный кабинет №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49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3677" w14:textId="602D6F54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B50D1" w14:textId="69F73DEE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36BF" w14:textId="54E5935E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2F935" w14:textId="2C1029BC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–</w:t>
            </w:r>
            <w:r w:rsidR="003B0EBD">
              <w:rPr>
                <w:color w:val="000000"/>
                <w:sz w:val="20"/>
                <w:szCs w:val="20"/>
              </w:rPr>
              <w:t xml:space="preserve"> 12</w:t>
            </w:r>
          </w:p>
          <w:p w14:paraId="2C6F093F" w14:textId="391D6EFC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2</w:t>
            </w:r>
          </w:p>
          <w:p w14:paraId="3AC2890F" w14:textId="21B6EA51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5410CFC0" w14:textId="3C366924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3B0EBD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3B0EBD">
              <w:rPr>
                <w:color w:val="000000"/>
                <w:sz w:val="20"/>
                <w:szCs w:val="20"/>
              </w:rPr>
              <w:t xml:space="preserve"> 1</w:t>
            </w:r>
          </w:p>
          <w:p w14:paraId="05097831" w14:textId="70DA3924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9F31CC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F4769D" w14:textId="77777777" w:rsidR="00DD30FC" w:rsidRDefault="001F39E4" w:rsidP="001F39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Шкаф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 w:rsidR="009F31CC">
              <w:rPr>
                <w:color w:val="000000"/>
                <w:sz w:val="20"/>
                <w:szCs w:val="20"/>
              </w:rPr>
              <w:t>-</w:t>
            </w:r>
            <w:proofErr w:type="gramEnd"/>
            <w:r w:rsidR="009F31CC">
              <w:rPr>
                <w:color w:val="000000"/>
                <w:sz w:val="20"/>
                <w:szCs w:val="20"/>
              </w:rPr>
              <w:t xml:space="preserve"> 2</w:t>
            </w:r>
          </w:p>
          <w:p w14:paraId="4249088A" w14:textId="67758D41" w:rsidR="009F31CC" w:rsidRPr="004D3438" w:rsidRDefault="009F31CC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бочка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718" w14:textId="08D20D7A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892BD1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7CDF906C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F8B5" w14:textId="7F752BBE" w:rsidR="00DD30FC" w:rsidRDefault="00DD30FC" w:rsidP="00DD30FC">
            <w:pPr>
              <w:rPr>
                <w:color w:val="000000"/>
                <w:sz w:val="20"/>
                <w:szCs w:val="20"/>
              </w:rPr>
            </w:pPr>
            <w:r w:rsidRPr="00E94918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AA0" w14:textId="0EE1D38D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71EC" w14:textId="4D0FB2C5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1D62" w14:textId="065372B7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65986" w14:textId="04ABBD9C" w:rsidR="001F39E4" w:rsidRDefault="009F31CC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</w:p>
          <w:p w14:paraId="170563AA" w14:textId="498EF799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8</w:t>
            </w:r>
          </w:p>
          <w:p w14:paraId="44CD3F82" w14:textId="5E8EABE7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110A3466" w14:textId="315D7F3B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5073DA94" w14:textId="34535423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9F31CC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3F953710" w14:textId="77777777" w:rsidR="00DD30FC" w:rsidRDefault="001F39E4" w:rsidP="001F39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Шкаф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 w:rsidR="009F31CC">
              <w:rPr>
                <w:color w:val="000000"/>
                <w:sz w:val="20"/>
                <w:szCs w:val="20"/>
              </w:rPr>
              <w:t>-</w:t>
            </w:r>
            <w:proofErr w:type="gramEnd"/>
            <w:r w:rsidR="009F31CC">
              <w:rPr>
                <w:color w:val="000000"/>
                <w:sz w:val="20"/>
                <w:szCs w:val="20"/>
              </w:rPr>
              <w:t xml:space="preserve"> 2</w:t>
            </w:r>
          </w:p>
          <w:p w14:paraId="6C48FAB4" w14:textId="50CB7701" w:rsidR="009F31CC" w:rsidRDefault="009F31CC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раскроя – 1</w:t>
            </w:r>
          </w:p>
          <w:p w14:paraId="6F3A0718" w14:textId="483A8C3E" w:rsidR="009F31CC" w:rsidRDefault="009F31CC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2-х местная – 1</w:t>
            </w:r>
          </w:p>
          <w:p w14:paraId="67E930B6" w14:textId="65DB4F16" w:rsidR="009F31CC" w:rsidRPr="004D3438" w:rsidRDefault="009F31CC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ран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9679" w14:textId="40E936A7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410894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05D19E48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837" w14:textId="2C2F0201" w:rsidR="00DD30FC" w:rsidRDefault="00DD30FC" w:rsidP="00DD30FC">
            <w:pPr>
              <w:rPr>
                <w:color w:val="000000"/>
                <w:sz w:val="20"/>
                <w:szCs w:val="20"/>
              </w:rPr>
            </w:pPr>
            <w:r w:rsidRPr="00E94918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7 (начальные класс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C986" w14:textId="30079114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907D3" w14:textId="6E4A0B34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03F0" w14:textId="4A6489BB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1B280" w14:textId="4118F561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–</w:t>
            </w:r>
            <w:r w:rsidR="009F31CC">
              <w:rPr>
                <w:color w:val="000000"/>
                <w:sz w:val="20"/>
                <w:szCs w:val="20"/>
              </w:rPr>
              <w:t>12</w:t>
            </w:r>
          </w:p>
          <w:p w14:paraId="35F98A54" w14:textId="29F22AB5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2</w:t>
            </w:r>
          </w:p>
          <w:p w14:paraId="413C8A56" w14:textId="7248EFFB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4A93EC91" w14:textId="606D06C9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72CEA9AE" w14:textId="0934057E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9F31CC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14BA09AC" w14:textId="459AAEF6" w:rsidR="00DD30FC" w:rsidRPr="004D3438" w:rsidRDefault="001F39E4" w:rsidP="001F39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Шкаф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 w:rsidR="009F31CC">
              <w:rPr>
                <w:color w:val="000000"/>
                <w:sz w:val="20"/>
                <w:szCs w:val="20"/>
              </w:rPr>
              <w:t>-</w:t>
            </w:r>
            <w:proofErr w:type="gramEnd"/>
            <w:r w:rsidR="009F31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CC26" w14:textId="0715FC24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410894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657FF0C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052" w14:textId="7CE8DFFC" w:rsidR="00DD30FC" w:rsidRPr="00E94918" w:rsidRDefault="00DD30FC" w:rsidP="00DD30FC">
            <w:pPr>
              <w:rPr>
                <w:color w:val="000000"/>
                <w:sz w:val="20"/>
                <w:szCs w:val="20"/>
              </w:rPr>
            </w:pPr>
            <w:r w:rsidRPr="00E21A96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8 (начальные класс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A649" w14:textId="540B7421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8F6" w14:textId="299CA95A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5210" w14:textId="0E04AE11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 xml:space="preserve">Учебные занятия, внеурочная </w:t>
            </w:r>
            <w:r w:rsidRPr="00FB5B79">
              <w:rPr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1F2AE" w14:textId="01EBBA4A" w:rsidR="001F39E4" w:rsidRDefault="009F31CC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оноблок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4607DCF8" w14:textId="49E01595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36B4F52E" w14:textId="48E84AFC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ул учительский</w:t>
            </w:r>
            <w:r w:rsidR="009F31CC">
              <w:rPr>
                <w:color w:val="000000"/>
                <w:sz w:val="20"/>
                <w:szCs w:val="20"/>
              </w:rPr>
              <w:t xml:space="preserve">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572EAC71" w14:textId="6BDF6BB7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</w:p>
          <w:p w14:paraId="349A56E0" w14:textId="7271EEE7" w:rsidR="001F39E4" w:rsidRDefault="001F39E4" w:rsidP="001F3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9F31CC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9F31CC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2E9189" w14:textId="12A00D51" w:rsidR="00DD30FC" w:rsidRDefault="009F31CC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секционная – 1</w:t>
            </w:r>
          </w:p>
          <w:p w14:paraId="2B5EE83C" w14:textId="144CB9D8" w:rsidR="009F31CC" w:rsidRPr="004D3438" w:rsidRDefault="009F31CC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ван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1704" w14:textId="700C67D3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</w:t>
            </w:r>
            <w:r w:rsidR="00DD30FC" w:rsidRPr="00410894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1D1485B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6614" w14:textId="697EF808" w:rsidR="00DD30FC" w:rsidRPr="00E94918" w:rsidRDefault="00DD30FC" w:rsidP="00DD30FC">
            <w:pPr>
              <w:rPr>
                <w:color w:val="000000"/>
                <w:sz w:val="20"/>
                <w:szCs w:val="20"/>
              </w:rPr>
            </w:pPr>
            <w:r w:rsidRPr="00E21A96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9 (начальные класс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E755" w14:textId="1B977809" w:rsidR="00DD30FC" w:rsidRPr="004D3438" w:rsidRDefault="00100637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56817" w14:textId="7A19A50D" w:rsidR="00DD30FC" w:rsidRPr="004D3438" w:rsidRDefault="00DD30FC" w:rsidP="00DD30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3941">
              <w:rPr>
                <w:color w:val="000000"/>
                <w:sz w:val="20"/>
                <w:szCs w:val="20"/>
              </w:rPr>
              <w:t>12 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2DC0" w14:textId="64968190" w:rsidR="00DD30FC" w:rsidRPr="004D3438" w:rsidRDefault="00DD30FC" w:rsidP="00DD30FC">
            <w:pPr>
              <w:jc w:val="right"/>
              <w:rPr>
                <w:color w:val="000000"/>
                <w:sz w:val="20"/>
                <w:szCs w:val="20"/>
              </w:rPr>
            </w:pPr>
            <w:r w:rsidRPr="00FB5B79">
              <w:rPr>
                <w:color w:val="000000"/>
                <w:sz w:val="20"/>
                <w:szCs w:val="20"/>
              </w:rPr>
              <w:t>Учебны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5C81C" w14:textId="7689A80D" w:rsidR="009F31CC" w:rsidRDefault="009F31CC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блок </w:t>
            </w:r>
            <w:r w:rsidR="005A3B31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3B31">
              <w:rPr>
                <w:color w:val="000000"/>
                <w:sz w:val="20"/>
                <w:szCs w:val="20"/>
              </w:rPr>
              <w:t>3</w:t>
            </w:r>
          </w:p>
          <w:p w14:paraId="1F70F0DF" w14:textId="63097470" w:rsidR="005A3B31" w:rsidRDefault="005A3B31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одноместная – 1</w:t>
            </w:r>
          </w:p>
          <w:p w14:paraId="645F912C" w14:textId="114DE0D4" w:rsidR="005A3B31" w:rsidRDefault="005A3B31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</w:t>
            </w:r>
          </w:p>
          <w:p w14:paraId="564AAB51" w14:textId="4AB6F7BE" w:rsidR="009F31CC" w:rsidRDefault="009F31CC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учительский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099B37C4" w14:textId="25A9E311" w:rsidR="009F31CC" w:rsidRDefault="009F31CC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учительский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22B71EEA" w14:textId="1FE7978C" w:rsidR="009F31CC" w:rsidRDefault="009F31CC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–</w:t>
            </w:r>
            <w:r w:rsidR="005A3B31">
              <w:rPr>
                <w:color w:val="000000"/>
                <w:sz w:val="20"/>
                <w:szCs w:val="20"/>
              </w:rPr>
              <w:t xml:space="preserve"> 1</w:t>
            </w:r>
          </w:p>
          <w:p w14:paraId="6629C023" w14:textId="11F7F455" w:rsidR="009F31CC" w:rsidRDefault="009F31CC" w:rsidP="009F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</w:t>
            </w:r>
            <w:r w:rsidR="005A3B31">
              <w:rPr>
                <w:color w:val="000000"/>
                <w:sz w:val="20"/>
                <w:szCs w:val="20"/>
              </w:rPr>
              <w:t xml:space="preserve">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 w:rsidR="005A3B31">
              <w:rPr>
                <w:color w:val="000000"/>
                <w:sz w:val="20"/>
                <w:szCs w:val="20"/>
              </w:rPr>
              <w:t xml:space="preserve"> 1</w:t>
            </w:r>
          </w:p>
          <w:p w14:paraId="51978E7A" w14:textId="77777777" w:rsidR="00DD30FC" w:rsidRDefault="009F31CC" w:rsidP="009F31C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Шкаф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 w:rsidR="005A3B31">
              <w:rPr>
                <w:color w:val="000000"/>
                <w:sz w:val="20"/>
                <w:szCs w:val="20"/>
              </w:rPr>
              <w:t>-</w:t>
            </w:r>
            <w:proofErr w:type="gramEnd"/>
            <w:r w:rsidR="005A3B31">
              <w:rPr>
                <w:color w:val="000000"/>
                <w:sz w:val="20"/>
                <w:szCs w:val="20"/>
              </w:rPr>
              <w:t xml:space="preserve"> 7</w:t>
            </w:r>
          </w:p>
          <w:p w14:paraId="5F116D5E" w14:textId="4D404E2C" w:rsidR="005A3B31" w:rsidRDefault="005A3B31" w:rsidP="009F31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очка – 2</w:t>
            </w:r>
          </w:p>
          <w:p w14:paraId="0B635C8D" w14:textId="6C1DE198" w:rsidR="005A3B31" w:rsidRDefault="005A3B31" w:rsidP="009F31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вариум – 1</w:t>
            </w:r>
          </w:p>
          <w:p w14:paraId="3292C7BD" w14:textId="5C7D39F5" w:rsidR="005A3B31" w:rsidRPr="005A3B31" w:rsidRDefault="005A3B31" w:rsidP="009F31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«</w:t>
            </w:r>
            <w:r>
              <w:rPr>
                <w:color w:val="000000"/>
                <w:sz w:val="20"/>
                <w:szCs w:val="20"/>
                <w:lang w:val="en-US"/>
              </w:rPr>
              <w:t>Samsung</w:t>
            </w:r>
            <w:r>
              <w:rPr>
                <w:color w:val="000000"/>
                <w:sz w:val="20"/>
                <w:szCs w:val="20"/>
              </w:rPr>
              <w:t>»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5ED9" w14:textId="119C8AF8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410894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DD30FC" w:rsidRPr="004D3438" w14:paraId="11EBDB3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9D13" w14:textId="6496CADC" w:rsidR="00DD30FC" w:rsidRPr="00E94918" w:rsidRDefault="00DD30FC" w:rsidP="00DD30FC">
            <w:pPr>
              <w:rPr>
                <w:color w:val="000000"/>
                <w:sz w:val="20"/>
                <w:szCs w:val="20"/>
              </w:rPr>
            </w:pPr>
            <w:r w:rsidRPr="00E21A96">
              <w:rPr>
                <w:color w:val="000000"/>
                <w:sz w:val="20"/>
                <w:szCs w:val="20"/>
              </w:rPr>
              <w:t xml:space="preserve">учебный кабинет № </w:t>
            </w:r>
            <w:r>
              <w:rPr>
                <w:color w:val="000000"/>
                <w:sz w:val="20"/>
                <w:szCs w:val="20"/>
              </w:rPr>
              <w:t>10 (ТУУ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A6AF" w14:textId="00A1B5A4" w:rsidR="00DD30FC" w:rsidRPr="004D3438" w:rsidRDefault="001F39E4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57E09" w14:textId="0991228A" w:rsidR="00DD30FC" w:rsidRPr="004D3438" w:rsidRDefault="001F39E4" w:rsidP="001F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FFC7" w14:textId="0D25359A" w:rsidR="00DD30FC" w:rsidRPr="004D3438" w:rsidRDefault="001F39E4" w:rsidP="00DD30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занятия</w:t>
            </w:r>
            <w:r w:rsidR="005A3B31">
              <w:rPr>
                <w:color w:val="000000"/>
                <w:sz w:val="20"/>
                <w:szCs w:val="20"/>
              </w:rPr>
              <w:t>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4F599" w14:textId="796C1290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– 3</w:t>
            </w:r>
          </w:p>
          <w:p w14:paraId="279E2577" w14:textId="32491997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-2</w:t>
            </w:r>
          </w:p>
          <w:p w14:paraId="39677851" w14:textId="6F46B5B0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ученический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377E97CB" w14:textId="6D0D3C19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учительский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0E921CD8" w14:textId="15795E5F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учительский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166932A2" w14:textId="77777777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– 1</w:t>
            </w:r>
          </w:p>
          <w:p w14:paraId="5CC8321D" w14:textId="0B770479" w:rsidR="005A3B31" w:rsidRDefault="005A3B31" w:rsidP="005A3B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ка аудиторная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</w:p>
          <w:p w14:paraId="07376465" w14:textId="6674150B" w:rsidR="005A3B31" w:rsidRDefault="005A3B31" w:rsidP="005A3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26E14D56" w14:textId="66A87B23" w:rsidR="00DD30FC" w:rsidRPr="004D3438" w:rsidRDefault="005A3B31" w:rsidP="005A3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ван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A021" w14:textId="3E9BF86D" w:rsidR="00DD30FC" w:rsidRPr="004D3438" w:rsidRDefault="00554F70" w:rsidP="00DD3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D30FC" w:rsidRPr="00410894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F446F3" w:rsidRPr="004D3438" w14:paraId="35AF106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32C2" w14:textId="4E5DEEDA" w:rsidR="00F446F3" w:rsidRDefault="003469E1" w:rsidP="004248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446F3">
              <w:rPr>
                <w:color w:val="000000"/>
                <w:sz w:val="20"/>
                <w:szCs w:val="20"/>
              </w:rPr>
              <w:t>абинет</w:t>
            </w:r>
            <w:r w:rsidR="004248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едагога-психолога </w:t>
            </w:r>
            <w:proofErr w:type="gramStart"/>
            <w:r w:rsidR="004248AF">
              <w:rPr>
                <w:color w:val="000000"/>
                <w:sz w:val="20"/>
                <w:szCs w:val="20"/>
              </w:rPr>
              <w:t xml:space="preserve">для </w:t>
            </w:r>
            <w:r w:rsidR="00F446F3">
              <w:rPr>
                <w:color w:val="000000"/>
                <w:sz w:val="20"/>
                <w:szCs w:val="20"/>
              </w:rPr>
              <w:t xml:space="preserve"> ко</w:t>
            </w:r>
            <w:r w:rsidR="004248AF">
              <w:rPr>
                <w:color w:val="000000"/>
                <w:sz w:val="20"/>
                <w:szCs w:val="20"/>
              </w:rPr>
              <w:t>ррекционно</w:t>
            </w:r>
            <w:proofErr w:type="gramEnd"/>
            <w:r w:rsidR="004248AF">
              <w:rPr>
                <w:color w:val="000000"/>
                <w:sz w:val="20"/>
                <w:szCs w:val="20"/>
              </w:rPr>
              <w:t>-развивающих занятий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3437" w14:textId="5B605015" w:rsidR="00F446F3" w:rsidRPr="004D3438" w:rsidRDefault="00565CFE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DFA6" w14:textId="4AD79732" w:rsidR="00F446F3" w:rsidRPr="004D3438" w:rsidRDefault="00565CFE" w:rsidP="00002C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02CD1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A996" w14:textId="132A3215" w:rsidR="00F446F3" w:rsidRPr="004D3438" w:rsidRDefault="00002CD1" w:rsidP="00002C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80B77" w14:textId="77777777" w:rsidR="00F446F3" w:rsidRDefault="00565CFE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руглый деревянный  - 1</w:t>
            </w:r>
          </w:p>
          <w:p w14:paraId="0DCC75E7" w14:textId="4FA7014B" w:rsidR="00565CFE" w:rsidRDefault="00565CFE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 – 1</w:t>
            </w:r>
          </w:p>
          <w:p w14:paraId="196CAAD3" w14:textId="77777777" w:rsidR="00565CFE" w:rsidRDefault="00565CFE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1</w:t>
            </w:r>
          </w:p>
          <w:p w14:paraId="78E22728" w14:textId="3B3BFBBF" w:rsidR="0021132F" w:rsidRDefault="0021132F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книг приставная – 1</w:t>
            </w:r>
          </w:p>
          <w:p w14:paraId="5BBF9594" w14:textId="7A032EEE" w:rsidR="0021132F" w:rsidRDefault="0021132F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мягкий – 5</w:t>
            </w:r>
          </w:p>
          <w:p w14:paraId="6742AB9E" w14:textId="5A82B1C5" w:rsidR="0021132F" w:rsidRDefault="0021132F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– 1</w:t>
            </w:r>
          </w:p>
          <w:p w14:paraId="7AC95802" w14:textId="1A373D0A" w:rsidR="0021132F" w:rsidRDefault="0021132F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– 1</w:t>
            </w:r>
          </w:p>
          <w:p w14:paraId="7516346C" w14:textId="6C285345" w:rsidR="0021132F" w:rsidRDefault="0021132F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– 1</w:t>
            </w:r>
          </w:p>
          <w:p w14:paraId="673EC7DD" w14:textId="63031CC1" w:rsidR="0021132F" w:rsidRPr="004D3438" w:rsidRDefault="0021132F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компьютер. </w:t>
            </w:r>
            <w:r w:rsidR="00554F7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6A76" w14:textId="21A6B532" w:rsidR="00F446F3" w:rsidRPr="004D3438" w:rsidRDefault="00002CD1" w:rsidP="00817578">
            <w:pPr>
              <w:rPr>
                <w:color w:val="000000"/>
                <w:sz w:val="20"/>
                <w:szCs w:val="20"/>
              </w:rPr>
            </w:pPr>
            <w:r w:rsidRPr="00002CD1">
              <w:rPr>
                <w:bCs/>
                <w:color w:val="000000"/>
                <w:sz w:val="20"/>
                <w:szCs w:val="20"/>
              </w:rPr>
              <w:t>частично создана</w:t>
            </w:r>
          </w:p>
        </w:tc>
      </w:tr>
      <w:tr w:rsidR="003469E1" w:rsidRPr="004D3438" w14:paraId="721192E4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1C2A" w14:textId="3A547CCA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450BB">
              <w:rPr>
                <w:color w:val="000000"/>
                <w:sz w:val="20"/>
                <w:szCs w:val="20"/>
              </w:rPr>
              <w:t xml:space="preserve">абинет </w:t>
            </w:r>
            <w:r>
              <w:rPr>
                <w:color w:val="000000"/>
                <w:sz w:val="20"/>
                <w:szCs w:val="20"/>
              </w:rPr>
              <w:t xml:space="preserve">педагога-психолога </w:t>
            </w:r>
            <w:proofErr w:type="gramStart"/>
            <w:r w:rsidRPr="00F450BB">
              <w:rPr>
                <w:color w:val="000000"/>
                <w:sz w:val="20"/>
                <w:szCs w:val="20"/>
              </w:rPr>
              <w:t>для  коррекционно</w:t>
            </w:r>
            <w:proofErr w:type="gramEnd"/>
            <w:r w:rsidRPr="00F450BB">
              <w:rPr>
                <w:color w:val="000000"/>
                <w:sz w:val="20"/>
                <w:szCs w:val="20"/>
              </w:rPr>
              <w:t>-развивающи</w:t>
            </w:r>
            <w:r>
              <w:rPr>
                <w:color w:val="000000"/>
                <w:sz w:val="20"/>
                <w:szCs w:val="20"/>
              </w:rPr>
              <w:t>х занятий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6A6D" w14:textId="220A31A6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.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921F" w14:textId="7C1F730F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5D6B" w14:textId="5D8E0AC5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7AFB0" w14:textId="77777777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та -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465B724D" w14:textId="77777777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-7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1CD29F57" w14:textId="77777777" w:rsidR="005A3B3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-3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0772F4B8" w14:textId="77777777" w:rsidR="005A3B3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од-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6D8FADB5" w14:textId="77777777" w:rsidR="005A3B3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ол-1шт, стул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педагога-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уфик мягкий-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, доска</w:t>
            </w:r>
            <w:r w:rsidR="005A3B31">
              <w:rPr>
                <w:color w:val="000000"/>
                <w:sz w:val="20"/>
                <w:szCs w:val="20"/>
              </w:rPr>
              <w:t xml:space="preserve"> аудиторная</w:t>
            </w:r>
            <w:r>
              <w:rPr>
                <w:color w:val="000000"/>
                <w:sz w:val="20"/>
                <w:szCs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162F000D" w14:textId="77777777" w:rsidR="005A3B3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ковина с тумбой-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00208850" w14:textId="77777777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-1шт.</w:t>
            </w:r>
          </w:p>
          <w:p w14:paraId="341EA784" w14:textId="34F8207D" w:rsidR="005A3B31" w:rsidRDefault="005A3B3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3E09" w14:textId="7E7F55A2" w:rsidR="003469E1" w:rsidRPr="00002CD1" w:rsidRDefault="003469E1" w:rsidP="003469E1">
            <w:pPr>
              <w:rPr>
                <w:bCs/>
                <w:color w:val="000000"/>
                <w:sz w:val="20"/>
                <w:szCs w:val="20"/>
              </w:rPr>
            </w:pPr>
            <w:r w:rsidRPr="00002CD1">
              <w:rPr>
                <w:bCs/>
                <w:color w:val="000000"/>
                <w:sz w:val="20"/>
                <w:szCs w:val="20"/>
              </w:rPr>
              <w:lastRenderedPageBreak/>
              <w:t>частично создана</w:t>
            </w:r>
          </w:p>
        </w:tc>
      </w:tr>
      <w:tr w:rsidR="003469E1" w:rsidRPr="004D3438" w14:paraId="7A0CD92D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9DF" w14:textId="6DE7210B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5A3B31">
              <w:rPr>
                <w:color w:val="000000"/>
                <w:sz w:val="20"/>
                <w:szCs w:val="20"/>
              </w:rPr>
              <w:t xml:space="preserve">учителя-логопеда </w:t>
            </w:r>
            <w:r>
              <w:rPr>
                <w:color w:val="000000"/>
                <w:sz w:val="20"/>
                <w:szCs w:val="20"/>
              </w:rPr>
              <w:t>для коррекционно-развивающих занятий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125C" w14:textId="15447DA1" w:rsidR="003469E1" w:rsidRDefault="00100637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01ECC" w14:textId="328B9149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человека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6DF8" w14:textId="2F5171E4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EC6" w14:textId="4D215E48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Стол учительский -1 </w:t>
            </w:r>
          </w:p>
          <w:p w14:paraId="65F6E83F" w14:textId="2BC14328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тул мягкий -1 </w:t>
            </w:r>
            <w:proofErr w:type="spellStart"/>
            <w:r w:rsidRPr="006B429C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  <w:p w14:paraId="4C389C51" w14:textId="4077E0DE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каф книжный с антресолью -2 </w:t>
            </w:r>
            <w:proofErr w:type="spellStart"/>
            <w:r w:rsidRPr="006B429C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  <w:p w14:paraId="32D1AAB1" w14:textId="142AD649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р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кало настенное -1 </w:t>
            </w:r>
          </w:p>
          <w:p w14:paraId="308E04EB" w14:textId="53D3E30A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иван -1 </w:t>
            </w:r>
            <w:proofErr w:type="spellStart"/>
            <w:r w:rsidRPr="006B429C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  <w:p w14:paraId="535F8330" w14:textId="4A6B7819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арты одноместные- 7 </w:t>
            </w:r>
          </w:p>
          <w:p w14:paraId="12389DC9" w14:textId="17EB3F29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арты моноблоки -2 </w:t>
            </w:r>
          </w:p>
          <w:p w14:paraId="2109D73A" w14:textId="36E2C6D6" w:rsidR="003469E1" w:rsidRPr="006B429C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>арта дву</w:t>
            </w:r>
            <w:r w:rsidR="005A3B31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местная -1 </w:t>
            </w:r>
          </w:p>
          <w:p w14:paraId="1192902F" w14:textId="672EE188" w:rsidR="003469E1" w:rsidRDefault="003469E1" w:rsidP="003469E1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6B429C">
              <w:rPr>
                <w:rFonts w:eastAsiaTheme="minorHAnsi"/>
                <w:sz w:val="20"/>
                <w:szCs w:val="20"/>
                <w:lang w:eastAsia="en-US"/>
              </w:rPr>
              <w:t xml:space="preserve">тулья -8 </w:t>
            </w:r>
            <w:proofErr w:type="spellStart"/>
            <w:r w:rsidRPr="006B429C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  <w:p w14:paraId="5709B895" w14:textId="2E033BFF" w:rsidR="003469E1" w:rsidRDefault="003469E1" w:rsidP="005A3B31">
            <w:pPr>
              <w:spacing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утбук -1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FEC7" w14:textId="3C398141" w:rsidR="003469E1" w:rsidRPr="00002CD1" w:rsidRDefault="003469E1" w:rsidP="003469E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астично создана</w:t>
            </w:r>
          </w:p>
        </w:tc>
      </w:tr>
      <w:tr w:rsidR="003469E1" w:rsidRPr="004D3438" w14:paraId="012BEBAC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8A87" w14:textId="15B2816E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учителя-логопеда для коррекционно-развивающих занятий №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1DB5" w14:textId="75D3D750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00637">
              <w:rPr>
                <w:color w:val="000000"/>
                <w:sz w:val="20"/>
                <w:szCs w:val="20"/>
              </w:rPr>
              <w:t>,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28DDC" w14:textId="77777777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человека</w:t>
            </w:r>
          </w:p>
          <w:p w14:paraId="287B793B" w14:textId="2F9D749B" w:rsidR="003469E1" w:rsidRDefault="003469E1" w:rsidP="003469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30F" w14:textId="0E19D0BA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03160" w14:textId="76027BDA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 – 1</w:t>
            </w:r>
          </w:p>
          <w:p w14:paraId="4A3EF44E" w14:textId="5A0202C6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я – 1</w:t>
            </w:r>
          </w:p>
          <w:p w14:paraId="4901188A" w14:textId="7028A610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–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58565D78" w14:textId="20D54228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л ученический – 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5D3E99E2" w14:textId="3145D9AE" w:rsidR="003469E1" w:rsidRDefault="003469E1" w:rsidP="003469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– 1шт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5F39" w14:textId="458E40F0" w:rsidR="003469E1" w:rsidRPr="00002CD1" w:rsidRDefault="003469E1" w:rsidP="003469E1">
            <w:pPr>
              <w:rPr>
                <w:color w:val="000000"/>
                <w:sz w:val="20"/>
                <w:szCs w:val="20"/>
              </w:rPr>
            </w:pPr>
            <w:r w:rsidRPr="00002CD1">
              <w:rPr>
                <w:bCs/>
                <w:color w:val="000000"/>
                <w:sz w:val="20"/>
                <w:szCs w:val="20"/>
              </w:rPr>
              <w:t>частично создана</w:t>
            </w:r>
          </w:p>
        </w:tc>
      </w:tr>
      <w:tr w:rsidR="003469E1" w:rsidRPr="004D3438" w14:paraId="64224FC4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9AD" w14:textId="0BE884BC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 xml:space="preserve">кабинет/зал для занятий </w:t>
            </w:r>
            <w:r w:rsidR="00100637">
              <w:rPr>
                <w:color w:val="000000"/>
                <w:sz w:val="20"/>
                <w:szCs w:val="20"/>
              </w:rPr>
              <w:t>ритми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58C" w14:textId="44465C67" w:rsidR="003469E1" w:rsidRPr="004D3438" w:rsidRDefault="00100637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7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126F" w14:textId="2BDA2501" w:rsidR="003469E1" w:rsidRPr="004D3438" w:rsidRDefault="00554F70" w:rsidP="00554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FCB" w14:textId="4DA99704" w:rsidR="003469E1" w:rsidRPr="004D3438" w:rsidRDefault="00AD7D07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ционно-развивающие занятия, 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4F30C" w14:textId="1110F6F7" w:rsidR="003469E1" w:rsidRDefault="00AD7D07" w:rsidP="00AD7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 – 2</w:t>
            </w:r>
          </w:p>
          <w:p w14:paraId="040E3C74" w14:textId="60618AD0" w:rsidR="00AD7D07" w:rsidRDefault="00AD7D07" w:rsidP="00AD7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 – 1</w:t>
            </w:r>
          </w:p>
          <w:p w14:paraId="66E54EE0" w14:textId="26C47D86" w:rsidR="00AD7D07" w:rsidRDefault="00AD7D07" w:rsidP="00AD7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 – 1</w:t>
            </w:r>
          </w:p>
          <w:p w14:paraId="5D4B5EB3" w14:textId="22B62C15" w:rsidR="00AD7D07" w:rsidRPr="004D3438" w:rsidRDefault="00AD7D07" w:rsidP="00AD7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гимнастическая - 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DC75" w14:textId="1D9A8163" w:rsidR="003469E1" w:rsidRPr="004D3438" w:rsidRDefault="00554F70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AD7D07">
              <w:rPr>
                <w:color w:val="000000"/>
                <w:sz w:val="20"/>
                <w:szCs w:val="20"/>
              </w:rPr>
              <w:t>астично создана</w:t>
            </w:r>
          </w:p>
        </w:tc>
      </w:tr>
      <w:tr w:rsidR="003469E1" w:rsidRPr="004D3438" w14:paraId="7D17982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530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E4" w14:textId="41DC9DD0" w:rsidR="003469E1" w:rsidRPr="004D3438" w:rsidRDefault="00100637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772D" w14:textId="77777777" w:rsidR="003469E1" w:rsidRPr="004D3438" w:rsidRDefault="003469E1" w:rsidP="003469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88D" w14:textId="2E058298" w:rsidR="003469E1" w:rsidRPr="004D3438" w:rsidRDefault="005D53D9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занятия, внеурочная деятельность, дополнительное образование: спортивно-оздоровительная направленность</w:t>
            </w:r>
            <w:r w:rsidR="00E54840">
              <w:rPr>
                <w:color w:val="000000"/>
                <w:sz w:val="20"/>
                <w:szCs w:val="20"/>
              </w:rPr>
              <w:t>, туристско-краеведческая направлен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E30BF" w14:textId="1547D2E1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яч волейбольны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F5884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F510D7E" w14:textId="3943967F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Коньки роликовые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F5884">
              <w:rPr>
                <w:color w:val="000000"/>
                <w:sz w:val="20"/>
                <w:szCs w:val="20"/>
              </w:rPr>
              <w:t>20</w:t>
            </w:r>
          </w:p>
          <w:p w14:paraId="737F6925" w14:textId="78911941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Палки лыжные, алюминиевые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F5884">
              <w:rPr>
                <w:color w:val="000000"/>
                <w:sz w:val="20"/>
                <w:szCs w:val="20"/>
              </w:rPr>
              <w:t>50 пар</w:t>
            </w:r>
          </w:p>
          <w:p w14:paraId="79F1B07E" w14:textId="28E3EF0D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Гантели от 1 кг до 4 кг, 4 пары</w:t>
            </w:r>
          </w:p>
          <w:p w14:paraId="480CBBF2" w14:textId="0338FDDC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Эспандер (разные) </w:t>
            </w:r>
            <w:r w:rsidR="00203721">
              <w:rPr>
                <w:color w:val="000000"/>
                <w:sz w:val="20"/>
                <w:szCs w:val="20"/>
              </w:rPr>
              <w:t>-</w:t>
            </w:r>
            <w:r w:rsidRPr="006F5884">
              <w:rPr>
                <w:color w:val="000000"/>
                <w:sz w:val="20"/>
                <w:szCs w:val="20"/>
              </w:rPr>
              <w:t xml:space="preserve">3 </w:t>
            </w:r>
          </w:p>
          <w:p w14:paraId="0B2E234C" w14:textId="77777777" w:rsidR="00203721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яч гимнастический 55 см</w:t>
            </w:r>
            <w:r w:rsidR="00203721">
              <w:rPr>
                <w:color w:val="000000"/>
                <w:sz w:val="20"/>
                <w:szCs w:val="20"/>
              </w:rPr>
              <w:t xml:space="preserve"> – 11 </w:t>
            </w:r>
            <w:proofErr w:type="spellStart"/>
            <w:r w:rsidR="00203721">
              <w:rPr>
                <w:color w:val="000000"/>
                <w:sz w:val="20"/>
                <w:szCs w:val="20"/>
              </w:rPr>
              <w:t>шт</w:t>
            </w:r>
            <w:proofErr w:type="spellEnd"/>
            <w:r w:rsidR="00203721">
              <w:rPr>
                <w:color w:val="000000"/>
                <w:sz w:val="20"/>
                <w:szCs w:val="20"/>
              </w:rPr>
              <w:t>,</w:t>
            </w:r>
          </w:p>
          <w:p w14:paraId="4596402E" w14:textId="040CDA27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Мяч набивной 10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3028F3C3" w14:textId="41FE7F4B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proofErr w:type="gramStart"/>
            <w:r w:rsidRPr="006F5884">
              <w:rPr>
                <w:color w:val="000000"/>
                <w:sz w:val="20"/>
                <w:szCs w:val="20"/>
              </w:rPr>
              <w:t>универс</w:t>
            </w:r>
            <w:proofErr w:type="spellEnd"/>
            <w:r w:rsidR="00203721">
              <w:rPr>
                <w:color w:val="000000"/>
                <w:sz w:val="20"/>
                <w:szCs w:val="20"/>
              </w:rPr>
              <w:t>.-</w:t>
            </w:r>
            <w:proofErr w:type="gramEnd"/>
            <w:r w:rsidR="00203721">
              <w:rPr>
                <w:color w:val="000000"/>
                <w:sz w:val="20"/>
                <w:szCs w:val="20"/>
              </w:rPr>
              <w:t xml:space="preserve"> 1</w:t>
            </w:r>
          </w:p>
          <w:p w14:paraId="2E1C4B85" w14:textId="55CF0957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Обруч</w:t>
            </w:r>
            <w:r w:rsidR="00203721">
              <w:rPr>
                <w:color w:val="000000"/>
                <w:sz w:val="20"/>
                <w:szCs w:val="20"/>
              </w:rPr>
              <w:t xml:space="preserve"> – 16 </w:t>
            </w:r>
            <w:proofErr w:type="spellStart"/>
            <w:r w:rsidR="00203721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0E89F254" w14:textId="0E527CF6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lastRenderedPageBreak/>
              <w:t>Лыжи пластиковые</w:t>
            </w:r>
            <w:r w:rsidR="00203721">
              <w:rPr>
                <w:color w:val="000000"/>
                <w:sz w:val="20"/>
                <w:szCs w:val="20"/>
              </w:rPr>
              <w:t xml:space="preserve"> 45</w:t>
            </w:r>
          </w:p>
          <w:p w14:paraId="5D223F27" w14:textId="04EAFBAE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ат гимнастический 2000*1000*100</w:t>
            </w:r>
            <w:r w:rsidRPr="006F5884">
              <w:rPr>
                <w:color w:val="000000"/>
                <w:sz w:val="20"/>
                <w:szCs w:val="20"/>
              </w:rPr>
              <w:tab/>
            </w:r>
            <w:r w:rsidR="00203721">
              <w:rPr>
                <w:color w:val="000000"/>
                <w:sz w:val="20"/>
                <w:szCs w:val="20"/>
              </w:rPr>
              <w:t xml:space="preserve"> - 8</w:t>
            </w:r>
          </w:p>
          <w:p w14:paraId="05DDB5AE" w14:textId="549F43F9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Мяч баскетбольный SPALDING 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>250  6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258F8704" w14:textId="422B4B3A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Барьер лег/атлет без противовеса</w:t>
            </w:r>
            <w:r w:rsidR="00203721">
              <w:rPr>
                <w:color w:val="000000"/>
                <w:sz w:val="20"/>
                <w:szCs w:val="20"/>
              </w:rPr>
              <w:t xml:space="preserve"> - 4</w:t>
            </w:r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0E3B5DC7" w14:textId="7083389E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Планка для прыжков в высоту 4м, алюминий</w:t>
            </w:r>
          </w:p>
          <w:p w14:paraId="16894D0C" w14:textId="08D466DF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Стойка для прыжков в высоту</w:t>
            </w:r>
            <w:r w:rsidR="00203721">
              <w:rPr>
                <w:color w:val="000000"/>
                <w:sz w:val="20"/>
                <w:szCs w:val="20"/>
              </w:rPr>
              <w:t xml:space="preserve"> - 1</w:t>
            </w:r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2C5D9037" w14:textId="0805C6DD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Ракетка для настольного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 xml:space="preserve">тенниса </w:t>
            </w:r>
            <w:r w:rsidR="00203721">
              <w:rPr>
                <w:color w:val="000000"/>
                <w:sz w:val="20"/>
                <w:szCs w:val="20"/>
              </w:rPr>
              <w:t xml:space="preserve"> </w:t>
            </w:r>
            <w:r w:rsidRPr="006F588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 xml:space="preserve"> </w:t>
            </w:r>
          </w:p>
          <w:p w14:paraId="1C725311" w14:textId="12F28281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Сетка для бадминтона</w:t>
            </w:r>
          </w:p>
          <w:p w14:paraId="68E978C8" w14:textId="7C8543E9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Ракетка для бадминтона 6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5FCB870B" w14:textId="451B816A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Брусья навесные на стенку гимнастическую</w:t>
            </w:r>
            <w:r w:rsidR="00203721">
              <w:rPr>
                <w:color w:val="000000"/>
                <w:sz w:val="20"/>
                <w:szCs w:val="20"/>
              </w:rPr>
              <w:t xml:space="preserve"> - 2</w:t>
            </w:r>
          </w:p>
          <w:p w14:paraId="1E088A8A" w14:textId="3A1F8DF6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ост гимнастический</w:t>
            </w:r>
          </w:p>
          <w:p w14:paraId="48B785EE" w14:textId="6795F36D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яч для мини-футбола MIKASA FSC-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>62  4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01FFE0F9" w14:textId="1DDF5341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Мяч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>футбольный  MITRE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 xml:space="preserve">  COSMIK  2 Мяч футбольный  SELECT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mictral</w:t>
            </w:r>
            <w:proofErr w:type="spellEnd"/>
            <w:r w:rsidRPr="006F5884">
              <w:rPr>
                <w:color w:val="000000"/>
                <w:sz w:val="20"/>
                <w:szCs w:val="20"/>
              </w:rPr>
              <w:t xml:space="preserve">  3 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506663EF" w14:textId="0544CD5C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Сетка для ворот для мини футбола 2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03149981" w14:textId="197F60B7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Ферма для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>щита  тренировочного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>, вынос 0,5 м</w:t>
            </w:r>
            <w:r w:rsidR="00203721">
              <w:rPr>
                <w:color w:val="000000"/>
                <w:sz w:val="20"/>
                <w:szCs w:val="20"/>
              </w:rPr>
              <w:t xml:space="preserve"> - 2</w:t>
            </w:r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02FCA9F8" w14:textId="77777777" w:rsidR="00203721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Кольцо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>баскетбольн</w:t>
            </w:r>
            <w:r w:rsidR="00203721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>2</w:t>
            </w:r>
          </w:p>
          <w:p w14:paraId="7BAF5F90" w14:textId="32114079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Мяч баскетбольный MOLTEN OFFIGIAL 2 </w:t>
            </w:r>
          </w:p>
          <w:p w14:paraId="11F22142" w14:textId="5AE33055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Сетка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t>волейбольная  2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 xml:space="preserve"> </w:t>
            </w:r>
          </w:p>
          <w:p w14:paraId="10F2A3E4" w14:textId="424DD3FF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Диск пластмассовый</w:t>
            </w:r>
            <w:r w:rsidR="00203721">
              <w:rPr>
                <w:color w:val="000000"/>
                <w:sz w:val="20"/>
                <w:szCs w:val="20"/>
              </w:rPr>
              <w:t xml:space="preserve"> 7</w:t>
            </w:r>
          </w:p>
          <w:p w14:paraId="47861D2C" w14:textId="439A95B4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Коврик массажный на деревянной основе</w:t>
            </w:r>
            <w:r w:rsidR="00203721">
              <w:rPr>
                <w:color w:val="000000"/>
                <w:sz w:val="20"/>
                <w:szCs w:val="20"/>
              </w:rPr>
              <w:t xml:space="preserve"> - 8</w:t>
            </w:r>
          </w:p>
          <w:p w14:paraId="1281DE48" w14:textId="77777777" w:rsidR="00203721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ат гимнастический</w:t>
            </w:r>
            <w:r w:rsidR="00203721">
              <w:rPr>
                <w:color w:val="000000"/>
                <w:sz w:val="20"/>
                <w:szCs w:val="20"/>
              </w:rPr>
              <w:t xml:space="preserve"> 1</w:t>
            </w:r>
          </w:p>
          <w:p w14:paraId="21E94BA3" w14:textId="08355545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Мат гимнастический</w:t>
            </w:r>
            <w:r w:rsidR="00203721">
              <w:rPr>
                <w:color w:val="000000"/>
                <w:sz w:val="20"/>
                <w:szCs w:val="20"/>
              </w:rPr>
              <w:t xml:space="preserve"> 1</w:t>
            </w:r>
          </w:p>
          <w:p w14:paraId="0E077B91" w14:textId="0114F2BD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 xml:space="preserve">Мяч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б.б</w:t>
            </w:r>
            <w:proofErr w:type="spellEnd"/>
            <w:r w:rsidRPr="006F5884">
              <w:rPr>
                <w:color w:val="000000"/>
                <w:sz w:val="20"/>
                <w:szCs w:val="20"/>
              </w:rPr>
              <w:t xml:space="preserve"> проф.TF-1000 ZK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Composjte</w:t>
            </w:r>
            <w:proofErr w:type="spellEnd"/>
            <w:r w:rsidRPr="006F58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84">
              <w:rPr>
                <w:color w:val="000000"/>
                <w:sz w:val="20"/>
                <w:szCs w:val="20"/>
              </w:rPr>
              <w:t>Indoor</w:t>
            </w:r>
            <w:proofErr w:type="spellEnd"/>
            <w:r w:rsidRPr="006F588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5884">
              <w:rPr>
                <w:color w:val="000000"/>
                <w:sz w:val="20"/>
                <w:szCs w:val="20"/>
              </w:rPr>
              <w:lastRenderedPageBreak/>
              <w:t>61105  4</w:t>
            </w:r>
            <w:proofErr w:type="gramEnd"/>
            <w:r w:rsidRPr="006F5884">
              <w:rPr>
                <w:color w:val="000000"/>
                <w:sz w:val="20"/>
                <w:szCs w:val="20"/>
              </w:rPr>
              <w:t xml:space="preserve"> шт.</w:t>
            </w:r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501C2ADD" w14:textId="02A353B9" w:rsidR="006F5884" w:rsidRPr="006F5884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Сетка для теннисного стола</w:t>
            </w:r>
            <w:r w:rsidR="00203721">
              <w:rPr>
                <w:color w:val="000000"/>
                <w:sz w:val="20"/>
                <w:szCs w:val="20"/>
              </w:rPr>
              <w:t xml:space="preserve"> - 1</w:t>
            </w:r>
            <w:r w:rsidRPr="006F5884">
              <w:rPr>
                <w:color w:val="000000"/>
                <w:sz w:val="20"/>
                <w:szCs w:val="20"/>
              </w:rPr>
              <w:tab/>
            </w:r>
          </w:p>
          <w:p w14:paraId="63A53B2C" w14:textId="1B6340A6" w:rsidR="00303F6B" w:rsidRDefault="006F5884" w:rsidP="00043575">
            <w:pPr>
              <w:rPr>
                <w:color w:val="000000"/>
                <w:sz w:val="20"/>
                <w:szCs w:val="20"/>
              </w:rPr>
            </w:pPr>
            <w:r w:rsidRPr="006F5884">
              <w:rPr>
                <w:color w:val="000000"/>
                <w:sz w:val="20"/>
                <w:szCs w:val="20"/>
              </w:rPr>
              <w:t>Стенка гимнас</w:t>
            </w:r>
            <w:r w:rsidR="00303F6B">
              <w:rPr>
                <w:color w:val="000000"/>
                <w:sz w:val="20"/>
                <w:szCs w:val="20"/>
              </w:rPr>
              <w:t>т</w:t>
            </w:r>
            <w:r w:rsidR="00203721">
              <w:rPr>
                <w:color w:val="000000"/>
                <w:sz w:val="20"/>
                <w:szCs w:val="20"/>
              </w:rPr>
              <w:t>.</w:t>
            </w:r>
            <w:r w:rsidR="00303F6B">
              <w:rPr>
                <w:color w:val="000000"/>
                <w:sz w:val="20"/>
                <w:szCs w:val="20"/>
              </w:rPr>
              <w:t xml:space="preserve"> – 2 </w:t>
            </w:r>
          </w:p>
          <w:p w14:paraId="1039676F" w14:textId="3678EF6A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Батут 160 см</w:t>
            </w:r>
            <w:r>
              <w:rPr>
                <w:color w:val="000000"/>
                <w:sz w:val="20"/>
                <w:szCs w:val="20"/>
              </w:rPr>
              <w:t xml:space="preserve"> –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0541C124" w14:textId="76AA748E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Канат для лазанья х/б, 6,5 м</w:t>
            </w:r>
            <w:r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ab/>
            </w:r>
          </w:p>
          <w:p w14:paraId="4BFC2357" w14:textId="1DC3596A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Канат для перетягивания 10 м, диаметр 3 см (хлопок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9DA4DD" w14:textId="1598E6A1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Шведская стенка деревянно-металлическая с турником и брусь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45C67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945C67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ab/>
            </w:r>
            <w:r w:rsidRPr="00303F6B">
              <w:rPr>
                <w:color w:val="000000"/>
                <w:sz w:val="20"/>
                <w:szCs w:val="20"/>
              </w:rPr>
              <w:tab/>
            </w:r>
          </w:p>
          <w:p w14:paraId="5AC5E5FC" w14:textId="67AB083F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Стол для армрестлинга разборный</w:t>
            </w:r>
            <w:r w:rsidR="00945C67"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="00945C6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7514E8D5" w14:textId="1712194B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 xml:space="preserve">Дартс </w:t>
            </w:r>
            <w:proofErr w:type="spellStart"/>
            <w:r w:rsidRPr="00303F6B">
              <w:rPr>
                <w:color w:val="000000"/>
                <w:sz w:val="20"/>
                <w:szCs w:val="20"/>
              </w:rPr>
              <w:t>сизалевый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>, профессиональный</w:t>
            </w:r>
            <w:r w:rsidR="00945C67">
              <w:rPr>
                <w:color w:val="000000"/>
                <w:sz w:val="20"/>
                <w:szCs w:val="20"/>
              </w:rPr>
              <w:t xml:space="preserve"> 1</w:t>
            </w:r>
          </w:p>
          <w:p w14:paraId="3E352FFC" w14:textId="31872DF9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Громкоговоритель</w:t>
            </w:r>
            <w:r w:rsidR="00945C67">
              <w:rPr>
                <w:color w:val="000000"/>
                <w:sz w:val="20"/>
                <w:szCs w:val="20"/>
              </w:rPr>
              <w:t xml:space="preserve"> - 1</w:t>
            </w:r>
          </w:p>
          <w:p w14:paraId="2CA912FC" w14:textId="63AFDE7B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Секундомер механический</w:t>
            </w:r>
            <w:r w:rsidRPr="00303F6B">
              <w:rPr>
                <w:color w:val="000000"/>
                <w:sz w:val="20"/>
                <w:szCs w:val="20"/>
              </w:rPr>
              <w:tab/>
            </w:r>
            <w:r w:rsidR="00945C67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="00945C6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6D4A05AA" w14:textId="6A599B4D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Беговая дорожка</w:t>
            </w:r>
            <w:r w:rsidR="00945C67">
              <w:rPr>
                <w:color w:val="000000"/>
                <w:sz w:val="20"/>
                <w:szCs w:val="20"/>
              </w:rPr>
              <w:t xml:space="preserve"> -1 </w:t>
            </w:r>
          </w:p>
          <w:p w14:paraId="29CBDB04" w14:textId="77777777" w:rsidR="00945C67" w:rsidRDefault="00303F6B" w:rsidP="00043575">
            <w:pPr>
              <w:rPr>
                <w:color w:val="000000"/>
                <w:sz w:val="20"/>
                <w:szCs w:val="20"/>
                <w:lang w:val="en-US"/>
              </w:rPr>
            </w:pPr>
            <w:r w:rsidRPr="00303F6B">
              <w:rPr>
                <w:color w:val="000000"/>
                <w:sz w:val="20"/>
                <w:szCs w:val="20"/>
              </w:rPr>
              <w:t>Велотренажер</w:t>
            </w:r>
            <w:r w:rsidRPr="00945C67">
              <w:rPr>
                <w:color w:val="000000"/>
                <w:sz w:val="20"/>
                <w:szCs w:val="20"/>
                <w:lang w:val="en-US"/>
              </w:rPr>
              <w:t xml:space="preserve"> HOUSE FIT HB-8200 HP</w:t>
            </w:r>
            <w:r w:rsidRPr="00945C67">
              <w:rPr>
                <w:color w:val="000000"/>
                <w:sz w:val="20"/>
                <w:szCs w:val="20"/>
                <w:lang w:val="en-US"/>
              </w:rPr>
              <w:tab/>
            </w:r>
            <w:r w:rsidR="00945C67" w:rsidRPr="00945C67">
              <w:rPr>
                <w:color w:val="000000"/>
                <w:sz w:val="20"/>
                <w:szCs w:val="20"/>
                <w:lang w:val="en-US"/>
              </w:rPr>
              <w:t xml:space="preserve"> - 1</w:t>
            </w:r>
          </w:p>
          <w:p w14:paraId="5E386DCE" w14:textId="47681524" w:rsidR="00303F6B" w:rsidRPr="00945C67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Дорожка для разбега, 10 м резиновая</w:t>
            </w:r>
            <w:r w:rsidR="00945C67">
              <w:rPr>
                <w:color w:val="000000"/>
                <w:sz w:val="20"/>
                <w:szCs w:val="20"/>
              </w:rPr>
              <w:t xml:space="preserve"> - 1</w:t>
            </w:r>
          </w:p>
          <w:p w14:paraId="35D95D4A" w14:textId="20FF1460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Зона приземления для прыжков в высоту 2*2*0,6</w:t>
            </w:r>
            <w:r w:rsidRPr="00303F6B">
              <w:rPr>
                <w:color w:val="000000"/>
                <w:sz w:val="20"/>
                <w:szCs w:val="20"/>
              </w:rPr>
              <w:tab/>
            </w:r>
            <w:r w:rsidR="00945C67">
              <w:rPr>
                <w:color w:val="000000"/>
                <w:sz w:val="20"/>
                <w:szCs w:val="20"/>
              </w:rPr>
              <w:t xml:space="preserve"> - 1 </w:t>
            </w:r>
            <w:proofErr w:type="spellStart"/>
            <w:r w:rsidR="00945C67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ab/>
            </w:r>
          </w:p>
          <w:p w14:paraId="6EDCB779" w14:textId="2C1F5209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Стартовая колодка</w:t>
            </w:r>
            <w:r w:rsidR="00945C67">
              <w:rPr>
                <w:color w:val="000000"/>
                <w:sz w:val="20"/>
                <w:szCs w:val="20"/>
              </w:rPr>
              <w:t xml:space="preserve"> - 2</w:t>
            </w:r>
          </w:p>
          <w:p w14:paraId="18068B69" w14:textId="347B9457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Мини-стол складной для настольного тенниса с сеткой</w:t>
            </w:r>
            <w:r w:rsidR="00945C67">
              <w:rPr>
                <w:color w:val="000000"/>
                <w:sz w:val="20"/>
                <w:szCs w:val="20"/>
              </w:rPr>
              <w:t xml:space="preserve"> - 1</w:t>
            </w:r>
          </w:p>
          <w:p w14:paraId="4E1EFE21" w14:textId="6656ABB9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Бревно гимн</w:t>
            </w:r>
            <w:r w:rsidR="00043575">
              <w:rPr>
                <w:color w:val="000000"/>
                <w:sz w:val="20"/>
                <w:szCs w:val="20"/>
              </w:rPr>
              <w:t xml:space="preserve">. </w:t>
            </w:r>
            <w:r w:rsidRPr="00303F6B">
              <w:rPr>
                <w:color w:val="000000"/>
                <w:sz w:val="20"/>
                <w:szCs w:val="20"/>
              </w:rPr>
              <w:t>переменной высоты 5 м</w:t>
            </w:r>
            <w:r w:rsidR="00043575">
              <w:rPr>
                <w:color w:val="000000"/>
                <w:sz w:val="20"/>
                <w:szCs w:val="20"/>
              </w:rPr>
              <w:t xml:space="preserve"> – 1 шт.</w:t>
            </w:r>
            <w:r w:rsidRPr="00303F6B">
              <w:rPr>
                <w:color w:val="000000"/>
                <w:sz w:val="20"/>
                <w:szCs w:val="20"/>
              </w:rPr>
              <w:tab/>
            </w:r>
          </w:p>
          <w:p w14:paraId="160820AA" w14:textId="1011784F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Брусья гимнастические параллельные (мужские), жерди стеклопластиковые</w:t>
            </w:r>
            <w:r w:rsidR="00043575">
              <w:rPr>
                <w:color w:val="000000"/>
                <w:sz w:val="20"/>
                <w:szCs w:val="20"/>
              </w:rPr>
              <w:t xml:space="preserve"> - 1</w:t>
            </w:r>
          </w:p>
          <w:p w14:paraId="50D9EA15" w14:textId="187C1FB2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Конь гимнаст</w:t>
            </w:r>
            <w:r w:rsidR="00C8208E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="00C8208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52F5F6AD" w14:textId="3B68A145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lastRenderedPageBreak/>
              <w:t>Козел гимнаст</w:t>
            </w:r>
            <w:r w:rsidR="00AB7BCE">
              <w:rPr>
                <w:color w:val="000000"/>
                <w:sz w:val="20"/>
                <w:szCs w:val="20"/>
              </w:rPr>
              <w:t xml:space="preserve">. – 1 </w:t>
            </w:r>
            <w:proofErr w:type="spellStart"/>
            <w:r w:rsidR="00AB7BC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4649A488" w14:textId="7AAFFD80" w:rsidR="00303F6B" w:rsidRPr="00303F6B" w:rsidRDefault="00303F6B" w:rsidP="00AB7BCE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Скамья гимнастическая универсальная 3 м</w:t>
            </w:r>
            <w:r w:rsidR="00AB7BCE">
              <w:rPr>
                <w:color w:val="000000"/>
                <w:sz w:val="20"/>
                <w:szCs w:val="20"/>
              </w:rPr>
              <w:t xml:space="preserve"> - 4</w:t>
            </w:r>
          </w:p>
          <w:p w14:paraId="1239DA13" w14:textId="14E401D7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 xml:space="preserve">Скамья </w:t>
            </w:r>
            <w:proofErr w:type="spellStart"/>
            <w:r w:rsidRPr="00303F6B">
              <w:rPr>
                <w:color w:val="000000"/>
                <w:sz w:val="20"/>
                <w:szCs w:val="20"/>
              </w:rPr>
              <w:t>атлетич</w:t>
            </w:r>
            <w:proofErr w:type="spellEnd"/>
            <w:r w:rsidR="00AB7BCE">
              <w:rPr>
                <w:color w:val="000000"/>
                <w:sz w:val="20"/>
                <w:szCs w:val="20"/>
              </w:rPr>
              <w:t>. -  2</w:t>
            </w:r>
          </w:p>
          <w:p w14:paraId="6CF81D9A" w14:textId="1AB6F1C1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Ворота для мини-футбола в зал</w:t>
            </w:r>
            <w:r w:rsidR="00AB7BCE">
              <w:rPr>
                <w:color w:val="000000"/>
                <w:sz w:val="20"/>
                <w:szCs w:val="20"/>
              </w:rPr>
              <w:t xml:space="preserve"> - 1</w:t>
            </w:r>
          </w:p>
          <w:p w14:paraId="05949030" w14:textId="71BBCA39" w:rsidR="00303F6B" w:rsidRPr="00303F6B" w:rsidRDefault="00303F6B" w:rsidP="00043575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Щит баскетбольный 120*90</w:t>
            </w:r>
            <w:proofErr w:type="gramStart"/>
            <w:r w:rsidRPr="00303F6B">
              <w:rPr>
                <w:color w:val="000000"/>
                <w:sz w:val="20"/>
                <w:szCs w:val="20"/>
              </w:rPr>
              <w:t xml:space="preserve">см </w:t>
            </w:r>
            <w:r w:rsidR="00AB7BCE">
              <w:rPr>
                <w:color w:val="000000"/>
                <w:sz w:val="20"/>
                <w:szCs w:val="20"/>
              </w:rPr>
              <w:t xml:space="preserve"> -</w:t>
            </w:r>
            <w:proofErr w:type="gramEnd"/>
            <w:r w:rsidR="00AB7BCE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AB7BC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7D269E0B" w14:textId="53ED527E" w:rsidR="00303F6B" w:rsidRPr="00303F6B" w:rsidRDefault="00303F6B" w:rsidP="00612A61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Стойка баскетбольная игровая передвижная детская</w:t>
            </w:r>
            <w:r w:rsidRPr="00303F6B">
              <w:rPr>
                <w:color w:val="000000"/>
                <w:sz w:val="20"/>
                <w:szCs w:val="20"/>
              </w:rPr>
              <w:tab/>
            </w:r>
            <w:r w:rsidR="00612A61">
              <w:rPr>
                <w:color w:val="000000"/>
                <w:sz w:val="20"/>
                <w:szCs w:val="20"/>
              </w:rPr>
              <w:t xml:space="preserve"> - 2 </w:t>
            </w:r>
            <w:proofErr w:type="spellStart"/>
            <w:r w:rsidR="00612A61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ab/>
            </w:r>
          </w:p>
          <w:p w14:paraId="4153D11C" w14:textId="3A2A6515" w:rsidR="00303F6B" w:rsidRPr="00303F6B" w:rsidRDefault="00303F6B" w:rsidP="00612A61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>Мяч баскетбольный MIKASA (натуральная кожа)</w:t>
            </w:r>
            <w:r w:rsidR="00612A61"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="00612A61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ab/>
            </w:r>
          </w:p>
          <w:p w14:paraId="3A0E13B2" w14:textId="0774B51E" w:rsidR="00303F6B" w:rsidRPr="004D3438" w:rsidRDefault="00303F6B" w:rsidP="00612A61">
            <w:pPr>
              <w:rPr>
                <w:color w:val="000000"/>
                <w:sz w:val="20"/>
                <w:szCs w:val="20"/>
              </w:rPr>
            </w:pPr>
            <w:r w:rsidRPr="00303F6B">
              <w:rPr>
                <w:color w:val="000000"/>
                <w:sz w:val="20"/>
                <w:szCs w:val="20"/>
              </w:rPr>
              <w:t xml:space="preserve">Стойка волейбольная </w:t>
            </w:r>
            <w:proofErr w:type="spellStart"/>
            <w:r w:rsidRPr="00303F6B">
              <w:rPr>
                <w:color w:val="000000"/>
                <w:sz w:val="20"/>
                <w:szCs w:val="20"/>
              </w:rPr>
              <w:t>пристенная</w:t>
            </w:r>
            <w:proofErr w:type="spellEnd"/>
            <w:r w:rsidRPr="00303F6B">
              <w:rPr>
                <w:color w:val="000000"/>
                <w:sz w:val="20"/>
                <w:szCs w:val="20"/>
              </w:rPr>
              <w:t xml:space="preserve"> 1 пар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1C6" w14:textId="4BAD7453" w:rsidR="003469E1" w:rsidRPr="004D3438" w:rsidRDefault="00612A6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здана</w:t>
            </w:r>
          </w:p>
        </w:tc>
      </w:tr>
      <w:tr w:rsidR="003469E1" w:rsidRPr="004D3438" w14:paraId="06764FD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C39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кабинет социально-бытовой ориент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2C3" w14:textId="1E38A4B8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,9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20454" w14:textId="29CA2B6E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E3AA" w14:textId="3E5DFD2E" w:rsidR="003469E1" w:rsidRPr="006656AC" w:rsidRDefault="003469E1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656AC">
              <w:rPr>
                <w:color w:val="000000"/>
                <w:sz w:val="20"/>
                <w:szCs w:val="20"/>
              </w:rPr>
              <w:t>чебные занятия</w:t>
            </w:r>
            <w:r>
              <w:rPr>
                <w:color w:val="000000"/>
                <w:sz w:val="20"/>
                <w:szCs w:val="20"/>
              </w:rPr>
              <w:t>,</w:t>
            </w:r>
            <w:r w:rsidR="005D53D9">
              <w:rPr>
                <w:color w:val="000000"/>
                <w:sz w:val="20"/>
                <w:szCs w:val="20"/>
              </w:rPr>
              <w:t xml:space="preserve"> трудовое обучение, </w:t>
            </w:r>
          </w:p>
          <w:p w14:paraId="407CDAEA" w14:textId="47E0E007" w:rsidR="003469E1" w:rsidRPr="004D3438" w:rsidRDefault="003469E1" w:rsidP="003469E1">
            <w:pPr>
              <w:jc w:val="right"/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F4C4C" w14:textId="040ECD5E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Вытяжной зонт турбо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D4EBB54" w14:textId="46E9330A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Микроволновая печь MS-1744W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0755670" w14:textId="7B57E0B1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Прихожая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7081E71E" w14:textId="7553F33D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Стол-тумба овальны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28C6156" w14:textId="30A75EA0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Стол обеденны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1E7EE840" w14:textId="1FE5F685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Табурет 3 шт</w:t>
            </w:r>
            <w:r>
              <w:rPr>
                <w:color w:val="000000"/>
                <w:sz w:val="20"/>
                <w:szCs w:val="20"/>
              </w:rPr>
              <w:t>.,</w:t>
            </w:r>
          </w:p>
          <w:p w14:paraId="05A0A816" w14:textId="542F105A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Тумба 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7F5CF661" w14:textId="2C9323D7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Пылесос VC 2015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C64F5C1" w14:textId="23D2AC19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 xml:space="preserve">Водонагреватель </w:t>
            </w:r>
            <w:proofErr w:type="spellStart"/>
            <w:r w:rsidRPr="006656AC">
              <w:rPr>
                <w:color w:val="000000"/>
                <w:sz w:val="20"/>
                <w:szCs w:val="20"/>
              </w:rPr>
              <w:t>isea</w:t>
            </w:r>
            <w:proofErr w:type="spellEnd"/>
            <w:r w:rsidRPr="006656AC">
              <w:rPr>
                <w:color w:val="000000"/>
                <w:sz w:val="20"/>
                <w:szCs w:val="20"/>
              </w:rPr>
              <w:t xml:space="preserve"> 15s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834B306" w14:textId="64210F60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Кухонный гарнитур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58C4B2B6" w14:textId="3DD6B2C8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Стенка мебель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56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656AC">
              <w:rPr>
                <w:color w:val="000000"/>
                <w:sz w:val="20"/>
                <w:szCs w:val="20"/>
              </w:rPr>
              <w:t>тол учительски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D08DF8A" w14:textId="37F99A43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Доска аудиторная поворотная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EAD27CF" w14:textId="77777777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мягкая 2-х местная</w:t>
            </w:r>
            <w:r w:rsidRPr="006656AC">
              <w:rPr>
                <w:color w:val="000000"/>
                <w:sz w:val="20"/>
                <w:szCs w:val="20"/>
              </w:rPr>
              <w:t xml:space="preserve"> КНП Виктория, </w:t>
            </w:r>
          </w:p>
          <w:p w14:paraId="2874686F" w14:textId="43DD0638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2 кресл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14D71FC0" w14:textId="757EBD05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</w:t>
            </w:r>
            <w:r w:rsidRPr="006656AC">
              <w:rPr>
                <w:color w:val="000000"/>
                <w:sz w:val="20"/>
                <w:szCs w:val="20"/>
              </w:rPr>
              <w:t xml:space="preserve">а </w:t>
            </w:r>
            <w:proofErr w:type="spellStart"/>
            <w:r w:rsidRPr="006656AC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6656AC">
              <w:rPr>
                <w:color w:val="000000"/>
                <w:sz w:val="20"/>
                <w:szCs w:val="20"/>
              </w:rPr>
              <w:t xml:space="preserve"> 815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1BE9CFC9" w14:textId="5C5E517C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656AC">
              <w:rPr>
                <w:color w:val="000000"/>
                <w:sz w:val="20"/>
                <w:szCs w:val="20"/>
              </w:rPr>
              <w:t>гол обеденный мягки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73D50CFC" w14:textId="369FA625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6656AC">
              <w:rPr>
                <w:color w:val="000000"/>
                <w:sz w:val="20"/>
                <w:szCs w:val="20"/>
              </w:rPr>
              <w:t>олодильник «Саратов»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F601DE0" w14:textId="30171C83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</w:t>
            </w:r>
            <w:r w:rsidRPr="006656AC">
              <w:rPr>
                <w:color w:val="000000"/>
                <w:sz w:val="20"/>
                <w:szCs w:val="20"/>
              </w:rPr>
              <w:t>лектроплита BEKO-61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566FDA8" w14:textId="5DA417BB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656AC">
              <w:rPr>
                <w:color w:val="000000"/>
                <w:sz w:val="20"/>
                <w:szCs w:val="20"/>
              </w:rPr>
              <w:t xml:space="preserve">узыкальный центр </w:t>
            </w:r>
            <w:proofErr w:type="spellStart"/>
            <w:r w:rsidRPr="006656AC"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4B1DE35B" w14:textId="783E7537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656AC">
              <w:rPr>
                <w:color w:val="000000"/>
                <w:sz w:val="20"/>
                <w:szCs w:val="20"/>
              </w:rPr>
              <w:t>елевизор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54A80548" w14:textId="72E3971B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6656AC">
              <w:rPr>
                <w:color w:val="000000"/>
                <w:sz w:val="20"/>
                <w:szCs w:val="20"/>
              </w:rPr>
              <w:t>оски гладильны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CDF7239" w14:textId="432D48AE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656AC">
              <w:rPr>
                <w:color w:val="000000"/>
                <w:sz w:val="20"/>
                <w:szCs w:val="20"/>
              </w:rPr>
              <w:t>тулья мягки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32DD118" w14:textId="19F04206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656AC">
              <w:rPr>
                <w:color w:val="000000"/>
                <w:sz w:val="20"/>
                <w:szCs w:val="20"/>
              </w:rPr>
              <w:t>тюги электрически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7FBB5E21" w14:textId="31219288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 w:rsidRPr="006656AC">
              <w:rPr>
                <w:color w:val="000000"/>
                <w:sz w:val="20"/>
                <w:szCs w:val="20"/>
              </w:rPr>
              <w:t>DVD проигрыватель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52172514" w14:textId="692FAAD6" w:rsidR="003469E1" w:rsidRPr="006656AC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6656AC">
              <w:rPr>
                <w:color w:val="000000"/>
                <w:sz w:val="20"/>
                <w:szCs w:val="20"/>
              </w:rPr>
              <w:t>айник электрически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16FDE25B" w14:textId="77777777" w:rsidR="003469E1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656AC">
              <w:rPr>
                <w:color w:val="000000"/>
                <w:sz w:val="20"/>
                <w:szCs w:val="20"/>
              </w:rPr>
              <w:t>остер электрически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0E71907" w14:textId="06589BC5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столовой и кухонной посуды, столовых приборов, чайный сервиз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E91A" w14:textId="1DC397E4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астично создана</w:t>
            </w:r>
          </w:p>
        </w:tc>
      </w:tr>
      <w:tr w:rsidR="003469E1" w:rsidRPr="004D3438" w14:paraId="37B3965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980" w14:textId="6E08809F" w:rsidR="003469E1" w:rsidRPr="004D3438" w:rsidRDefault="00554F70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469E1" w:rsidRPr="004D3438">
              <w:rPr>
                <w:color w:val="000000"/>
                <w:sz w:val="20"/>
                <w:szCs w:val="20"/>
              </w:rPr>
              <w:t>астерская</w:t>
            </w:r>
            <w:r>
              <w:rPr>
                <w:color w:val="000000"/>
                <w:sz w:val="20"/>
                <w:szCs w:val="20"/>
              </w:rPr>
              <w:t xml:space="preserve"> для обработки древесины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4309" w14:textId="4D1DB191" w:rsidR="003469E1" w:rsidRPr="004D3438" w:rsidRDefault="00554F70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B1AD" w14:textId="54114B5C" w:rsidR="003469E1" w:rsidRPr="004D3438" w:rsidRDefault="003469E1" w:rsidP="000B2448">
            <w:pPr>
              <w:rPr>
                <w:color w:val="000000"/>
                <w:sz w:val="20"/>
                <w:szCs w:val="20"/>
              </w:rPr>
            </w:pPr>
            <w:r w:rsidRPr="00F763FF">
              <w:rPr>
                <w:color w:val="000000"/>
                <w:sz w:val="20"/>
                <w:szCs w:val="20"/>
              </w:rPr>
              <w:t>6</w:t>
            </w:r>
            <w:r w:rsidRPr="00F763F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E1A2" w14:textId="454876F7" w:rsidR="003469E1" w:rsidRPr="004D3438" w:rsidRDefault="005D53D9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е обучени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EF00" w14:textId="3F759B66" w:rsidR="003469E1" w:rsidRPr="004D3438" w:rsidRDefault="000B2448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-7, стул – 7, доска аудиторная -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1, </w:t>
            </w:r>
            <w:r w:rsidR="005D53D9">
              <w:rPr>
                <w:color w:val="000000"/>
                <w:sz w:val="20"/>
                <w:szCs w:val="20"/>
              </w:rPr>
              <w:t xml:space="preserve"> шкаф</w:t>
            </w:r>
            <w:proofErr w:type="gramEnd"/>
            <w:r w:rsidR="005D53D9">
              <w:rPr>
                <w:color w:val="000000"/>
                <w:sz w:val="20"/>
                <w:szCs w:val="20"/>
              </w:rPr>
              <w:t xml:space="preserve"> – 3, стол учительский – 1, стул учительский -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33F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</w:p>
        </w:tc>
      </w:tr>
      <w:tr w:rsidR="00554F70" w:rsidRPr="004D3438" w14:paraId="1626198A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9AB" w14:textId="74A5DDB0" w:rsidR="00554F70" w:rsidRDefault="00491462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554F70">
              <w:rPr>
                <w:color w:val="000000"/>
                <w:sz w:val="20"/>
                <w:szCs w:val="20"/>
              </w:rPr>
              <w:t>астерская для обработки древесины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7255" w14:textId="4262045E" w:rsidR="00554F70" w:rsidRDefault="00554F70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7FF38" w14:textId="7D8B51F9" w:rsidR="00554F70" w:rsidRPr="00F763FF" w:rsidRDefault="000B2448" w:rsidP="000B24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E71A" w14:textId="53CAC1C7" w:rsidR="00554F70" w:rsidRPr="004D3438" w:rsidRDefault="005D53D9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е обучение,</w:t>
            </w:r>
            <w:r w:rsidR="000B2448">
              <w:rPr>
                <w:color w:val="000000"/>
                <w:sz w:val="20"/>
                <w:szCs w:val="20"/>
              </w:rPr>
              <w:t xml:space="preserve"> внеурочная деятельность, дополнительное образование: художественная направлен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DA4D0" w14:textId="77777777" w:rsidR="000B2448" w:rsidRDefault="000B2448" w:rsidP="000B2448">
            <w:pPr>
              <w:jc w:val="right"/>
              <w:rPr>
                <w:color w:val="000000"/>
                <w:sz w:val="20"/>
                <w:szCs w:val="20"/>
              </w:rPr>
            </w:pPr>
            <w:r w:rsidRPr="00F763FF">
              <w:rPr>
                <w:color w:val="000000"/>
                <w:sz w:val="20"/>
                <w:szCs w:val="20"/>
              </w:rPr>
              <w:t>Мебель, в том числе специализированная: верстак столярный-7шт, парта-6шт, стул ученический-6шт, шкаф-4шт, стол писменный-1шт, стул полумягкий-1 шт.</w:t>
            </w:r>
          </w:p>
          <w:p w14:paraId="147CAF88" w14:textId="5F988CAA" w:rsidR="00554F70" w:rsidRPr="00F763FF" w:rsidRDefault="000B2448" w:rsidP="000B24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окарный по дереву стд120-2шт.  станок настольный сверлильный-1шт, наждак-1 шт. станок заточной-1шт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BB24" w14:textId="77777777" w:rsidR="00554F70" w:rsidRPr="004D3438" w:rsidRDefault="00554F70" w:rsidP="003469E1">
            <w:pPr>
              <w:rPr>
                <w:color w:val="000000"/>
                <w:sz w:val="20"/>
                <w:szCs w:val="20"/>
              </w:rPr>
            </w:pPr>
          </w:p>
        </w:tc>
      </w:tr>
      <w:tr w:rsidR="003469E1" w:rsidRPr="004D3438" w14:paraId="7EBA442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F9D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274" w14:textId="7ABA1743" w:rsidR="003469E1" w:rsidRPr="004D3438" w:rsidRDefault="00100637" w:rsidP="00346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0C82" w14:textId="77777777" w:rsidR="003469E1" w:rsidRPr="004D3438" w:rsidRDefault="003469E1" w:rsidP="003469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BD4" w14:textId="55DC6CFC" w:rsidR="003469E1" w:rsidRPr="004D3438" w:rsidRDefault="00AD7D07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урочная деятельность, дополнительное образование: художественная направлен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CBA93" w14:textId="77777777" w:rsidR="003469E1" w:rsidRDefault="00AD7D07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– 100,</w:t>
            </w:r>
          </w:p>
          <w:p w14:paraId="6E120B1F" w14:textId="684ED84C" w:rsidR="00AD7D07" w:rsidRPr="004D3438" w:rsidRDefault="00AD7D07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ран – 1, мультимедийный проектор </w:t>
            </w:r>
            <w:r w:rsidR="00140A0E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="00140A0E">
              <w:rPr>
                <w:color w:val="000000"/>
                <w:sz w:val="20"/>
                <w:szCs w:val="20"/>
              </w:rPr>
              <w:t xml:space="preserve">, акустическая система – 1, микшерский пульт – 1, </w:t>
            </w:r>
            <w:proofErr w:type="gramStart"/>
            <w:r w:rsidR="00140A0E">
              <w:rPr>
                <w:color w:val="000000"/>
                <w:sz w:val="20"/>
                <w:szCs w:val="20"/>
              </w:rPr>
              <w:t>ноутбук  -</w:t>
            </w:r>
            <w:proofErr w:type="gramEnd"/>
            <w:r w:rsidR="00140A0E">
              <w:rPr>
                <w:color w:val="000000"/>
                <w:sz w:val="20"/>
                <w:szCs w:val="20"/>
              </w:rPr>
              <w:t xml:space="preserve"> 1, трибуна – 1, подставка </w:t>
            </w:r>
            <w:r w:rsidR="00140A0E">
              <w:rPr>
                <w:color w:val="000000"/>
                <w:sz w:val="20"/>
                <w:szCs w:val="20"/>
              </w:rPr>
              <w:lastRenderedPageBreak/>
              <w:t xml:space="preserve">под флаги  - 1, тумбочка – 2, парта ученическая – 6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C90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</w:p>
        </w:tc>
      </w:tr>
      <w:tr w:rsidR="003469E1" w:rsidRPr="004D3438" w14:paraId="1C5D6FD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AE2C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AB59" w14:textId="4B360C3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100637">
              <w:rPr>
                <w:color w:val="000000"/>
                <w:sz w:val="20"/>
                <w:szCs w:val="20"/>
              </w:rPr>
              <w:t>45,7 кв. 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353E" w14:textId="77777777" w:rsidR="003469E1" w:rsidRPr="004D3438" w:rsidRDefault="003469E1" w:rsidP="003469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8966" w14:textId="38FD5DF9" w:rsidR="003469E1" w:rsidRPr="004D3438" w:rsidRDefault="00140A0E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1440" w14:textId="1E9D1B02" w:rsidR="003469E1" w:rsidRPr="004D3438" w:rsidRDefault="005D53D9" w:rsidP="003469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– 1, стол-тумба – 1, столик журнальный – 1, стул – 8,</w:t>
            </w:r>
            <w:r w:rsidR="003469E1"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парта – 5, шкаф – 4, диван – 1, кресло – 2, стеллаж – 11, АРМ – 1, стол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ря  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C161" w14:textId="77777777" w:rsidR="003469E1" w:rsidRPr="004D3438" w:rsidRDefault="003469E1" w:rsidP="003469E1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9DCDFA3" w14:textId="77777777" w:rsidR="00F446F3" w:rsidRDefault="00F446F3" w:rsidP="00F446F3">
      <w:pPr>
        <w:rPr>
          <w:i/>
          <w:sz w:val="28"/>
          <w:szCs w:val="28"/>
        </w:rPr>
      </w:pPr>
    </w:p>
    <w:p w14:paraId="497C38D2" w14:textId="65E0678F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>В таблице перечисл</w:t>
      </w:r>
      <w:r w:rsidR="00E54840">
        <w:rPr>
          <w:i/>
          <w:sz w:val="28"/>
          <w:szCs w:val="28"/>
        </w:rPr>
        <w:t>ены</w:t>
      </w:r>
      <w:r w:rsidRPr="008D672D">
        <w:rPr>
          <w:i/>
          <w:sz w:val="28"/>
          <w:szCs w:val="28"/>
        </w:rPr>
        <w:t xml:space="preserve"> все профили трудовой подготовки, </w:t>
      </w:r>
      <w:r>
        <w:rPr>
          <w:i/>
          <w:sz w:val="28"/>
          <w:szCs w:val="28"/>
        </w:rPr>
        <w:t>реализуемые общеобразовательной организацией</w:t>
      </w:r>
    </w:p>
    <w:p w14:paraId="3D9CAA81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820"/>
      </w:tblGrid>
      <w:tr w:rsidR="00F446F3" w:rsidRPr="004D3438" w14:paraId="0372AF7D" w14:textId="77777777" w:rsidTr="0081757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14:paraId="3E45E50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идов профилей </w:t>
            </w:r>
            <w:r>
              <w:rPr>
                <w:b/>
                <w:bCs/>
                <w:color w:val="000000"/>
                <w:sz w:val="20"/>
                <w:szCs w:val="20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6F8F3D" w14:textId="77777777" w:rsidR="00F446F3" w:rsidRPr="003847F9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847F9">
              <w:rPr>
                <w:b/>
                <w:bCs/>
                <w:color w:val="000000"/>
                <w:sz w:val="20"/>
                <w:szCs w:val="20"/>
              </w:rPr>
              <w:t>рофили трудовой подготовки, реализуемые организаци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указать +/-)</w:t>
            </w:r>
          </w:p>
          <w:p w14:paraId="44D6E742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118B1B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1C3001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E7363E" w14:textId="6B575CD8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35FB22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B67182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16FD2B" w14:textId="1191B23F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52C84151" w14:textId="77777777" w:rsidTr="0081757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E66839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D295C3" w14:textId="1D6FE465" w:rsidR="00F446F3" w:rsidRPr="004D3438" w:rsidRDefault="00B966D1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52132E6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77E945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E0DDE97" w14:textId="6899B16F" w:rsidR="00F446F3" w:rsidRPr="004D3438" w:rsidRDefault="00B966D1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A13C400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5AA9F1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4DA4E5E1" w14:textId="6B38D8BF" w:rsidR="00F446F3" w:rsidRPr="004D3438" w:rsidRDefault="00B966D1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7399C5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35316F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55A57300" w14:textId="7EE0070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1F478BA3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82FB18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8BABF3F" w14:textId="737A8A41" w:rsidR="00F446F3" w:rsidRPr="004D3438" w:rsidRDefault="00B966D1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DF863F9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6C4A51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FE11AA" w14:textId="3F16E36A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2EBA9922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3D2030A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6F777C6" w14:textId="6C1F2076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741A2C2E" w14:textId="77777777" w:rsidTr="0081757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47917BA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3418864" w14:textId="012D4F99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452D9984" w14:textId="77777777" w:rsidTr="0081757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B1DE8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566D607" w14:textId="42535675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0F0A941E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167480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242FDAC" w14:textId="122890FD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0FA2FC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3E0FFD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09C2C241" w14:textId="394EE79E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+</w:t>
            </w:r>
          </w:p>
        </w:tc>
        <w:bookmarkStart w:id="0" w:name="_GoBack"/>
        <w:bookmarkEnd w:id="0"/>
      </w:tr>
      <w:tr w:rsidR="00F446F3" w:rsidRPr="004D3438" w14:paraId="41237A2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ABC850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D481391" w14:textId="23186A99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B966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16CC218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9128AF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769897C" w14:textId="52C62A2F" w:rsidR="00F446F3" w:rsidRPr="004D3438" w:rsidRDefault="00B966D1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C3D55C" w14:textId="77777777" w:rsidTr="0081757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14:paraId="302F1CD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е 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7189E5" w14:textId="45345A75" w:rsidR="00F446F3" w:rsidRPr="004D3438" w:rsidRDefault="00B966D1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ющий труд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3CADDFE" w14:textId="3FF9CB6F" w:rsidR="00F446F3" w:rsidRDefault="00F446F3" w:rsidP="00850FDF">
      <w:pPr>
        <w:rPr>
          <w:sz w:val="28"/>
          <w:szCs w:val="28"/>
        </w:rPr>
      </w:pPr>
    </w:p>
    <w:sectPr w:rsidR="00F446F3" w:rsidSect="00850FDF">
      <w:headerReference w:type="default" r:id="rId8"/>
      <w:pgSz w:w="16838" w:h="11906" w:orient="landscape"/>
      <w:pgMar w:top="567" w:right="1134" w:bottom="1134" w:left="1134" w:header="567" w:footer="567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171" w14:textId="77777777" w:rsidR="00216D95" w:rsidRDefault="00216D95">
      <w:r>
        <w:separator/>
      </w:r>
    </w:p>
  </w:endnote>
  <w:endnote w:type="continuationSeparator" w:id="0">
    <w:p w14:paraId="6C1513DA" w14:textId="77777777" w:rsidR="00216D95" w:rsidRDefault="002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E0F0" w14:textId="77777777" w:rsidR="00216D95" w:rsidRDefault="00216D95">
      <w:r>
        <w:separator/>
      </w:r>
    </w:p>
  </w:footnote>
  <w:footnote w:type="continuationSeparator" w:id="0">
    <w:p w14:paraId="43082FDF" w14:textId="77777777" w:rsidR="00216D95" w:rsidRDefault="0021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59E6" w14:textId="60D40931" w:rsidR="006F5884" w:rsidRPr="00C92A17" w:rsidRDefault="006F5884" w:rsidP="0081757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A3273B"/>
    <w:multiLevelType w:val="hybridMultilevel"/>
    <w:tmpl w:val="32E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5"/>
  </w:num>
  <w:num w:numId="4">
    <w:abstractNumId w:val="4"/>
  </w:num>
  <w:num w:numId="5">
    <w:abstractNumId w:val="33"/>
  </w:num>
  <w:num w:numId="6">
    <w:abstractNumId w:val="11"/>
  </w:num>
  <w:num w:numId="7">
    <w:abstractNumId w:val="17"/>
  </w:num>
  <w:num w:numId="8">
    <w:abstractNumId w:val="25"/>
  </w:num>
  <w:num w:numId="9">
    <w:abstractNumId w:val="3"/>
  </w:num>
  <w:num w:numId="10">
    <w:abstractNumId w:val="31"/>
  </w:num>
  <w:num w:numId="11">
    <w:abstractNumId w:val="5"/>
  </w:num>
  <w:num w:numId="12">
    <w:abstractNumId w:val="1"/>
  </w:num>
  <w:num w:numId="13">
    <w:abstractNumId w:val="30"/>
  </w:num>
  <w:num w:numId="14">
    <w:abstractNumId w:val="0"/>
  </w:num>
  <w:num w:numId="15">
    <w:abstractNumId w:val="24"/>
  </w:num>
  <w:num w:numId="16">
    <w:abstractNumId w:val="26"/>
  </w:num>
  <w:num w:numId="17">
    <w:abstractNumId w:val="23"/>
  </w:num>
  <w:num w:numId="18">
    <w:abstractNumId w:val="28"/>
  </w:num>
  <w:num w:numId="19">
    <w:abstractNumId w:val="2"/>
  </w:num>
  <w:num w:numId="20">
    <w:abstractNumId w:val="32"/>
  </w:num>
  <w:num w:numId="21">
    <w:abstractNumId w:val="34"/>
  </w:num>
  <w:num w:numId="22">
    <w:abstractNumId w:val="7"/>
  </w:num>
  <w:num w:numId="23">
    <w:abstractNumId w:val="19"/>
  </w:num>
  <w:num w:numId="24">
    <w:abstractNumId w:val="12"/>
  </w:num>
  <w:num w:numId="25">
    <w:abstractNumId w:val="13"/>
  </w:num>
  <w:num w:numId="26">
    <w:abstractNumId w:val="21"/>
  </w:num>
  <w:num w:numId="27">
    <w:abstractNumId w:val="10"/>
  </w:num>
  <w:num w:numId="28">
    <w:abstractNumId w:val="20"/>
  </w:num>
  <w:num w:numId="29">
    <w:abstractNumId w:val="18"/>
  </w:num>
  <w:num w:numId="30">
    <w:abstractNumId w:val="14"/>
  </w:num>
  <w:num w:numId="31">
    <w:abstractNumId w:val="37"/>
  </w:num>
  <w:num w:numId="32">
    <w:abstractNumId w:val="22"/>
  </w:num>
  <w:num w:numId="33">
    <w:abstractNumId w:val="27"/>
  </w:num>
  <w:num w:numId="34">
    <w:abstractNumId w:val="6"/>
  </w:num>
  <w:num w:numId="35">
    <w:abstractNumId w:val="8"/>
  </w:num>
  <w:num w:numId="36">
    <w:abstractNumId w:val="36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D62"/>
    <w:rsid w:val="00002CD1"/>
    <w:rsid w:val="000054A9"/>
    <w:rsid w:val="000072B3"/>
    <w:rsid w:val="00020F4A"/>
    <w:rsid w:val="0002548F"/>
    <w:rsid w:val="000255D6"/>
    <w:rsid w:val="0003282D"/>
    <w:rsid w:val="00036756"/>
    <w:rsid w:val="00043575"/>
    <w:rsid w:val="000523D7"/>
    <w:rsid w:val="00053311"/>
    <w:rsid w:val="000601F5"/>
    <w:rsid w:val="00074BCB"/>
    <w:rsid w:val="000753B2"/>
    <w:rsid w:val="00082324"/>
    <w:rsid w:val="00085334"/>
    <w:rsid w:val="00085B48"/>
    <w:rsid w:val="000A22D8"/>
    <w:rsid w:val="000B23BF"/>
    <w:rsid w:val="000B2448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0637"/>
    <w:rsid w:val="001164EB"/>
    <w:rsid w:val="00121366"/>
    <w:rsid w:val="00124781"/>
    <w:rsid w:val="001302F5"/>
    <w:rsid w:val="00136888"/>
    <w:rsid w:val="00137047"/>
    <w:rsid w:val="00140A0E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39E4"/>
    <w:rsid w:val="001F7712"/>
    <w:rsid w:val="002000F2"/>
    <w:rsid w:val="00200C22"/>
    <w:rsid w:val="00203721"/>
    <w:rsid w:val="0021132F"/>
    <w:rsid w:val="0021314B"/>
    <w:rsid w:val="002165CC"/>
    <w:rsid w:val="00216D95"/>
    <w:rsid w:val="002231CC"/>
    <w:rsid w:val="00224907"/>
    <w:rsid w:val="00230E92"/>
    <w:rsid w:val="0023328C"/>
    <w:rsid w:val="00240D49"/>
    <w:rsid w:val="002436DC"/>
    <w:rsid w:val="00250F59"/>
    <w:rsid w:val="00255ED0"/>
    <w:rsid w:val="002656EE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3F6B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469E1"/>
    <w:rsid w:val="00351CEA"/>
    <w:rsid w:val="003545E1"/>
    <w:rsid w:val="00360AD7"/>
    <w:rsid w:val="003610B6"/>
    <w:rsid w:val="003643DD"/>
    <w:rsid w:val="00377F10"/>
    <w:rsid w:val="00380228"/>
    <w:rsid w:val="003836EB"/>
    <w:rsid w:val="00386D85"/>
    <w:rsid w:val="00390567"/>
    <w:rsid w:val="00391B3D"/>
    <w:rsid w:val="00394480"/>
    <w:rsid w:val="003A7BB4"/>
    <w:rsid w:val="003B044E"/>
    <w:rsid w:val="003B0EBD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48AF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1462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4F70"/>
    <w:rsid w:val="0056168A"/>
    <w:rsid w:val="00565CFE"/>
    <w:rsid w:val="00567707"/>
    <w:rsid w:val="00584E3E"/>
    <w:rsid w:val="005928E8"/>
    <w:rsid w:val="005A39D8"/>
    <w:rsid w:val="005A3B31"/>
    <w:rsid w:val="005A590C"/>
    <w:rsid w:val="005C2D68"/>
    <w:rsid w:val="005D53D9"/>
    <w:rsid w:val="005D5FC4"/>
    <w:rsid w:val="005E7FC2"/>
    <w:rsid w:val="005F5535"/>
    <w:rsid w:val="005F7E02"/>
    <w:rsid w:val="00600941"/>
    <w:rsid w:val="006016CB"/>
    <w:rsid w:val="0060259B"/>
    <w:rsid w:val="00603B03"/>
    <w:rsid w:val="00607C34"/>
    <w:rsid w:val="00607D0A"/>
    <w:rsid w:val="00610D67"/>
    <w:rsid w:val="00612A61"/>
    <w:rsid w:val="00616979"/>
    <w:rsid w:val="00616F53"/>
    <w:rsid w:val="00632F41"/>
    <w:rsid w:val="00633F63"/>
    <w:rsid w:val="00637583"/>
    <w:rsid w:val="00651A07"/>
    <w:rsid w:val="006554AE"/>
    <w:rsid w:val="00663DD2"/>
    <w:rsid w:val="00664C46"/>
    <w:rsid w:val="006656AC"/>
    <w:rsid w:val="00673311"/>
    <w:rsid w:val="006758BD"/>
    <w:rsid w:val="00683219"/>
    <w:rsid w:val="0068773E"/>
    <w:rsid w:val="00690917"/>
    <w:rsid w:val="006969ED"/>
    <w:rsid w:val="00696D80"/>
    <w:rsid w:val="006A7C4D"/>
    <w:rsid w:val="006B1F0A"/>
    <w:rsid w:val="006B2A4F"/>
    <w:rsid w:val="006B2CDF"/>
    <w:rsid w:val="006B429C"/>
    <w:rsid w:val="006C0BAC"/>
    <w:rsid w:val="006C33D1"/>
    <w:rsid w:val="006C59A4"/>
    <w:rsid w:val="006D3A72"/>
    <w:rsid w:val="006D4006"/>
    <w:rsid w:val="006D7484"/>
    <w:rsid w:val="006F5884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1D7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079B5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46A07"/>
    <w:rsid w:val="00850FDF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1D05"/>
    <w:rsid w:val="00914DD3"/>
    <w:rsid w:val="00917F83"/>
    <w:rsid w:val="00920B4E"/>
    <w:rsid w:val="009323FB"/>
    <w:rsid w:val="00933430"/>
    <w:rsid w:val="009361E4"/>
    <w:rsid w:val="00942D12"/>
    <w:rsid w:val="00945C67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31CC"/>
    <w:rsid w:val="009F58C1"/>
    <w:rsid w:val="00A00027"/>
    <w:rsid w:val="00A001EA"/>
    <w:rsid w:val="00A0735A"/>
    <w:rsid w:val="00A2386F"/>
    <w:rsid w:val="00A27A72"/>
    <w:rsid w:val="00A340C8"/>
    <w:rsid w:val="00A366C8"/>
    <w:rsid w:val="00A36AC4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B7BCE"/>
    <w:rsid w:val="00AC0D97"/>
    <w:rsid w:val="00AC1248"/>
    <w:rsid w:val="00AC2749"/>
    <w:rsid w:val="00AC7F3D"/>
    <w:rsid w:val="00AD0FB4"/>
    <w:rsid w:val="00AD7D07"/>
    <w:rsid w:val="00AE22BE"/>
    <w:rsid w:val="00AE48B8"/>
    <w:rsid w:val="00AE4C72"/>
    <w:rsid w:val="00AF326E"/>
    <w:rsid w:val="00B06E80"/>
    <w:rsid w:val="00B125E3"/>
    <w:rsid w:val="00B1334D"/>
    <w:rsid w:val="00B16C8D"/>
    <w:rsid w:val="00B24B73"/>
    <w:rsid w:val="00B25991"/>
    <w:rsid w:val="00B26F19"/>
    <w:rsid w:val="00B276D6"/>
    <w:rsid w:val="00B27756"/>
    <w:rsid w:val="00B33E1A"/>
    <w:rsid w:val="00B35568"/>
    <w:rsid w:val="00B35F16"/>
    <w:rsid w:val="00B47090"/>
    <w:rsid w:val="00B54EEA"/>
    <w:rsid w:val="00B56736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23C8"/>
    <w:rsid w:val="00B947B5"/>
    <w:rsid w:val="00B966D1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8208E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53AF"/>
    <w:rsid w:val="00D47B21"/>
    <w:rsid w:val="00D47E40"/>
    <w:rsid w:val="00D60B9E"/>
    <w:rsid w:val="00D72DA7"/>
    <w:rsid w:val="00D76A30"/>
    <w:rsid w:val="00D96100"/>
    <w:rsid w:val="00D97141"/>
    <w:rsid w:val="00DA1804"/>
    <w:rsid w:val="00DA41C6"/>
    <w:rsid w:val="00DB3F99"/>
    <w:rsid w:val="00DC1859"/>
    <w:rsid w:val="00DD01DE"/>
    <w:rsid w:val="00DD30FC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4ECD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4840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17F95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450BB"/>
    <w:rsid w:val="00F61E62"/>
    <w:rsid w:val="00F62F4A"/>
    <w:rsid w:val="00F64540"/>
    <w:rsid w:val="00F75EE8"/>
    <w:rsid w:val="00F761D7"/>
    <w:rsid w:val="00F763FF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2159"/>
  <w15:docId w15:val="{45479E6C-5A59-4B19-B3D3-D41D8A94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036-FE91-482D-864A-3AB6E71B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0</cp:revision>
  <cp:lastPrinted>2023-11-13T10:28:00Z</cp:lastPrinted>
  <dcterms:created xsi:type="dcterms:W3CDTF">2023-10-23T07:59:00Z</dcterms:created>
  <dcterms:modified xsi:type="dcterms:W3CDTF">2023-11-20T07:36:00Z</dcterms:modified>
</cp:coreProperties>
</file>